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A9" w:rsidRDefault="00CE58A9" w:rsidP="001569F0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r w:rsidR="00915050" w:rsidRPr="001569F0">
        <w:rPr>
          <w:rFonts w:ascii="Times New Roman" w:hAnsi="Times New Roman" w:cs="Times New Roman"/>
          <w:sz w:val="24"/>
          <w:szCs w:val="24"/>
        </w:rPr>
        <w:t>учреждение средняя</w:t>
      </w:r>
      <w:r w:rsidRPr="001569F0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24 имени Бориса Рукавицы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  <w:sectPr w:rsidR="001569F0" w:rsidSect="001569F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114"/>
        <w:tblW w:w="10136" w:type="dxa"/>
        <w:tblLook w:val="04A0" w:firstRow="1" w:lastRow="0" w:firstColumn="1" w:lastColumn="0" w:noHBand="0" w:noVBand="1"/>
      </w:tblPr>
      <w:tblGrid>
        <w:gridCol w:w="4503"/>
        <w:gridCol w:w="5633"/>
      </w:tblGrid>
      <w:tr w:rsidR="004B37BC" w:rsidTr="004B37BC">
        <w:tc>
          <w:tcPr>
            <w:tcW w:w="4503" w:type="dxa"/>
          </w:tcPr>
          <w:p w:rsidR="004B37BC" w:rsidRPr="00F23068" w:rsidRDefault="004B37BC" w:rsidP="008D5C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 на заседании МС</w:t>
            </w:r>
          </w:p>
          <w:p w:rsidR="004B37BC" w:rsidRDefault="004B37BC" w:rsidP="008D5C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68">
              <w:rPr>
                <w:rFonts w:ascii="Times New Roman" w:hAnsi="Times New Roman"/>
                <w:sz w:val="24"/>
                <w:szCs w:val="24"/>
              </w:rPr>
              <w:t>от  "</w:t>
            </w:r>
            <w:proofErr w:type="gramEnd"/>
            <w:r w:rsidRPr="00F23068">
              <w:rPr>
                <w:rFonts w:ascii="Times New Roman" w:hAnsi="Times New Roman"/>
                <w:sz w:val="24"/>
                <w:szCs w:val="24"/>
              </w:rPr>
              <w:t xml:space="preserve">  " _________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2306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B37BC" w:rsidRDefault="004B37BC" w:rsidP="008D5C28"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5633" w:type="dxa"/>
          </w:tcPr>
          <w:p w:rsidR="004B37BC" w:rsidRDefault="004B37BC" w:rsidP="008D5C28">
            <w:r>
              <w:t>Утверждаю</w:t>
            </w:r>
          </w:p>
          <w:p w:rsidR="004B37BC" w:rsidRDefault="004B37BC" w:rsidP="008D5C28">
            <w:r>
              <w:t>Директор школы ____________________    И.И. Дедкина</w:t>
            </w:r>
          </w:p>
          <w:p w:rsidR="004B37BC" w:rsidRDefault="004B37BC" w:rsidP="008D5C28">
            <w:r>
              <w:t>Приказ по школе № ______________________</w:t>
            </w:r>
          </w:p>
          <w:p w:rsidR="004B37BC" w:rsidRDefault="004B37BC" w:rsidP="008D5C28">
            <w:r>
              <w:t xml:space="preserve"> от «_____» _______________</w:t>
            </w:r>
            <w:proofErr w:type="gramStart"/>
            <w:r>
              <w:t>_  20</w:t>
            </w:r>
            <w:proofErr w:type="gramEnd"/>
            <w:r>
              <w:t>____г.</w:t>
            </w:r>
          </w:p>
          <w:p w:rsidR="004B37BC" w:rsidRDefault="004B37BC" w:rsidP="008D5C28"/>
        </w:tc>
      </w:tr>
    </w:tbl>
    <w:p w:rsid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  <w:sectPr w:rsidR="001569F0" w:rsidSect="001569F0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DB0B01" w:rsidRPr="001569F0" w:rsidRDefault="00DB0B01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332C25" w:rsidRDefault="001569F0" w:rsidP="00DB0B0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 w:rsidR="009F1BCC">
        <w:rPr>
          <w:rFonts w:ascii="Times New Roman" w:hAnsi="Times New Roman" w:cs="Times New Roman"/>
          <w:sz w:val="24"/>
          <w:szCs w:val="24"/>
        </w:rPr>
        <w:t xml:space="preserve"> общеразвивающая </w:t>
      </w:r>
      <w:r w:rsidRPr="001569F0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DB0B01" w:rsidRDefault="00DB0B01" w:rsidP="00DB0B0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ой направленности</w:t>
      </w:r>
    </w:p>
    <w:p w:rsidR="001569F0" w:rsidRPr="001569F0" w:rsidRDefault="001569F0" w:rsidP="00DB0B0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НИМАТЕЛЬНАЯ ГЕОГРАФИЯ"</w:t>
      </w: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B6173" w:rsidRDefault="001569F0" w:rsidP="00DB0B0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</w:t>
      </w:r>
      <w:r w:rsidR="008162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8162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1569F0" w:rsidRPr="001569F0" w:rsidRDefault="001569F0" w:rsidP="00DB0B0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B6173" w:rsidRPr="00FB6173" w:rsidRDefault="001569F0" w:rsidP="00FB61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 xml:space="preserve"> Автор-составитель:  </w:t>
      </w:r>
    </w:p>
    <w:p w:rsidR="001569F0" w:rsidRPr="00FB6173" w:rsidRDefault="001569F0" w:rsidP="00FB61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 xml:space="preserve">Сапрыкина Л. А. учитель географии </w:t>
      </w:r>
    </w:p>
    <w:p w:rsidR="00DB0B01" w:rsidRPr="00FB6173" w:rsidRDefault="00DB0B01" w:rsidP="00FB61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 xml:space="preserve">высшей квалификационной </w:t>
      </w:r>
      <w:r w:rsidR="00FB6173" w:rsidRPr="00FB6173">
        <w:rPr>
          <w:rFonts w:ascii="Times New Roman" w:hAnsi="Times New Roman" w:cs="Times New Roman"/>
          <w:sz w:val="24"/>
          <w:szCs w:val="24"/>
        </w:rPr>
        <w:t>категории</w:t>
      </w: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1569F0" w:rsidRDefault="001569F0" w:rsidP="001569F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569F0" w:rsidRPr="00FB6173" w:rsidRDefault="00332C25" w:rsidP="00FB6173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, 2019</w:t>
      </w:r>
      <w:r w:rsidR="00076FED">
        <w:rPr>
          <w:rFonts w:ascii="Times New Roman" w:hAnsi="Times New Roman" w:cs="Times New Roman"/>
          <w:sz w:val="24"/>
          <w:szCs w:val="24"/>
        </w:rPr>
        <w:t>-2020</w:t>
      </w:r>
    </w:p>
    <w:p w:rsidR="00540236" w:rsidRPr="00540236" w:rsidRDefault="00540236" w:rsidP="00A25588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540236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EF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236">
        <w:rPr>
          <w:rFonts w:ascii="Times New Roman" w:hAnsi="Times New Roman" w:cs="Times New Roman"/>
          <w:b/>
          <w:sz w:val="24"/>
          <w:szCs w:val="24"/>
        </w:rPr>
        <w:t>Комплекс о</w:t>
      </w:r>
      <w:r w:rsidR="00EF3458">
        <w:rPr>
          <w:rFonts w:ascii="Times New Roman" w:hAnsi="Times New Roman" w:cs="Times New Roman"/>
          <w:b/>
          <w:sz w:val="24"/>
          <w:szCs w:val="24"/>
        </w:rPr>
        <w:t>сновных характеристик программы.</w:t>
      </w:r>
    </w:p>
    <w:p w:rsidR="00C21D4E" w:rsidRPr="001569F0" w:rsidRDefault="00EF3458" w:rsidP="00A25588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60C67" w:rsidRPr="001569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общая характеристика программы)</w:t>
      </w:r>
    </w:p>
    <w:p w:rsidR="00EF3458" w:rsidRPr="00B521F8" w:rsidRDefault="00834DA8" w:rsidP="00B521F8">
      <w:pPr>
        <w:pStyle w:val="a5"/>
        <w:numPr>
          <w:ilvl w:val="0"/>
          <w:numId w:val="10"/>
        </w:numPr>
        <w:ind w:left="284" w:firstLine="76"/>
        <w:jc w:val="both"/>
      </w:pPr>
      <w:r w:rsidRPr="00B521F8">
        <w:rPr>
          <w:b/>
        </w:rPr>
        <w:t>Направленность программы:</w:t>
      </w:r>
      <w:r w:rsidRPr="00B521F8">
        <w:t xml:space="preserve"> естественнонаучная</w:t>
      </w:r>
      <w:r w:rsidR="00B521F8" w:rsidRPr="00B521F8">
        <w:t>;</w:t>
      </w:r>
    </w:p>
    <w:p w:rsidR="001151BF" w:rsidRPr="00B521F8" w:rsidRDefault="00B521F8" w:rsidP="00B521F8">
      <w:pPr>
        <w:pStyle w:val="a5"/>
        <w:numPr>
          <w:ilvl w:val="0"/>
          <w:numId w:val="10"/>
        </w:numPr>
        <w:ind w:left="284" w:firstLine="76"/>
        <w:jc w:val="both"/>
        <w:rPr>
          <w:rFonts w:eastAsiaTheme="minorHAnsi"/>
        </w:rPr>
      </w:pPr>
      <w:r w:rsidRPr="00B521F8">
        <w:rPr>
          <w:b/>
        </w:rPr>
        <w:t>а</w:t>
      </w:r>
      <w:r w:rsidR="007C15F7" w:rsidRPr="00B521F8">
        <w:rPr>
          <w:b/>
        </w:rPr>
        <w:t xml:space="preserve">ктуальность программы </w:t>
      </w:r>
      <w:r w:rsidR="002C3009" w:rsidRPr="00B521F8">
        <w:t xml:space="preserve">В результате выполнения программы предусматривается повышение географических </w:t>
      </w:r>
      <w:r w:rsidR="00180851" w:rsidRPr="00B521F8">
        <w:t>знаний, приобретение</w:t>
      </w:r>
      <w:r w:rsidR="002C3009" w:rsidRPr="00B521F8">
        <w:t xml:space="preserve"> практических умений и навыков </w:t>
      </w:r>
      <w:r w:rsidR="00180851" w:rsidRPr="00B521F8">
        <w:t>работы с</w:t>
      </w:r>
      <w:r w:rsidR="002C3009" w:rsidRPr="00B521F8">
        <w:t xml:space="preserve"> картой, со справочной, научно- популярной литературой, Интернет- ресурсами. Программа предполагает повышение интереса учащихся к предмету. </w:t>
      </w:r>
      <w:r w:rsidR="007C15F7" w:rsidRPr="00B521F8">
        <w:t xml:space="preserve">Программа позволяет реализовать актуальные в настоящее время </w:t>
      </w:r>
      <w:proofErr w:type="spellStart"/>
      <w:r w:rsidR="00180851" w:rsidRPr="00B521F8">
        <w:t>компетентностный</w:t>
      </w:r>
      <w:proofErr w:type="spellEnd"/>
      <w:r w:rsidR="00180851" w:rsidRPr="00B521F8">
        <w:t>, личностно</w:t>
      </w:r>
      <w:r w:rsidR="007C15F7" w:rsidRPr="00B521F8">
        <w:t xml:space="preserve">-ориентированный, </w:t>
      </w:r>
      <w:proofErr w:type="spellStart"/>
      <w:r w:rsidR="007C15F7" w:rsidRPr="00B521F8">
        <w:t>деятельностный</w:t>
      </w:r>
      <w:proofErr w:type="spellEnd"/>
      <w:r w:rsidR="007C15F7" w:rsidRPr="00B521F8">
        <w:t xml:space="preserve"> подходы.</w:t>
      </w:r>
      <w:r w:rsidRPr="00B521F8">
        <w:t xml:space="preserve"> </w:t>
      </w:r>
      <w:r w:rsidR="001151BF" w:rsidRPr="00B521F8">
        <w:t xml:space="preserve">Основные принципы реализации программы – доступность, добровольность, субъективность, </w:t>
      </w:r>
      <w:proofErr w:type="spellStart"/>
      <w:r w:rsidR="001151BF" w:rsidRPr="00B521F8">
        <w:t>деятельностный</w:t>
      </w:r>
      <w:proofErr w:type="spellEnd"/>
      <w:r w:rsidR="001151BF" w:rsidRPr="00B521F8">
        <w:t xml:space="preserve"> и личностный подходы, преемственность, результативность, </w:t>
      </w:r>
      <w:r w:rsidRPr="00B521F8">
        <w:t>партнерство, творчество и успех;</w:t>
      </w:r>
    </w:p>
    <w:p w:rsidR="00B521F8" w:rsidRPr="00B521F8" w:rsidRDefault="00B521F8" w:rsidP="00B521F8">
      <w:pPr>
        <w:pStyle w:val="a5"/>
        <w:numPr>
          <w:ilvl w:val="0"/>
          <w:numId w:val="10"/>
        </w:numPr>
        <w:ind w:left="284" w:firstLine="76"/>
        <w:jc w:val="both"/>
      </w:pPr>
      <w:r w:rsidRPr="00B521F8">
        <w:rPr>
          <w:b/>
        </w:rPr>
        <w:t>о</w:t>
      </w:r>
      <w:r w:rsidR="001151BF" w:rsidRPr="00B521F8">
        <w:rPr>
          <w:b/>
        </w:rPr>
        <w:t>тличительные особенности</w:t>
      </w:r>
      <w:r w:rsidRPr="00B521F8">
        <w:rPr>
          <w:b/>
        </w:rPr>
        <w:t xml:space="preserve"> </w:t>
      </w:r>
      <w:r w:rsidR="001151BF" w:rsidRPr="00B521F8">
        <w:t xml:space="preserve">программы кружка состоит в том, что программа является комплексной и вариативной, дает возможность каждому ребенку попробовать свои силы в разных видах деятельности, выбрать приоритетное </w:t>
      </w:r>
      <w:r w:rsidR="00180851" w:rsidRPr="00B521F8">
        <w:t>направление и</w:t>
      </w:r>
      <w:r w:rsidR="001151BF" w:rsidRPr="00B521F8">
        <w:t xml:space="preserve"> максимально реализовывать себя в реализации творческой проектной деятельности во внеурочное время. В ходе занятий кружка учащиеся, работая самостоятельно, приобретают опыт познавательной и учебной деятельности. У учащихся появляется возможность использовать полученные знания по географии вне школы, выразить свои собственные идеи в удобной для </w:t>
      </w:r>
      <w:r w:rsidRPr="00B521F8">
        <w:t>них творчески продуманной форме;</w:t>
      </w:r>
    </w:p>
    <w:p w:rsidR="00B521F8" w:rsidRPr="00B521F8" w:rsidRDefault="00B521F8" w:rsidP="00B521F8">
      <w:pPr>
        <w:pStyle w:val="a5"/>
        <w:numPr>
          <w:ilvl w:val="0"/>
          <w:numId w:val="10"/>
        </w:numPr>
        <w:ind w:left="284" w:firstLine="76"/>
        <w:jc w:val="both"/>
      </w:pPr>
      <w:r w:rsidRPr="00B521F8">
        <w:rPr>
          <w:b/>
        </w:rPr>
        <w:t>а</w:t>
      </w:r>
      <w:r w:rsidR="00834DA8" w:rsidRPr="00B521F8">
        <w:rPr>
          <w:b/>
        </w:rPr>
        <w:t>дресат программы:</w:t>
      </w:r>
      <w:r w:rsidRPr="00B521F8">
        <w:t xml:space="preserve"> обучающиеся </w:t>
      </w:r>
      <w:r w:rsidR="00816201">
        <w:t>8-11</w:t>
      </w:r>
      <w:r w:rsidR="00834DA8" w:rsidRPr="00B521F8">
        <w:t xml:space="preserve"> класса, возраст 1</w:t>
      </w:r>
      <w:r w:rsidR="00816201">
        <w:t>4</w:t>
      </w:r>
      <w:r w:rsidR="00834DA8" w:rsidRPr="00B521F8">
        <w:t>-1</w:t>
      </w:r>
      <w:r w:rsidR="00816201">
        <w:t>7</w:t>
      </w:r>
      <w:r w:rsidR="00834DA8" w:rsidRPr="00B521F8">
        <w:t xml:space="preserve"> лет, состав- см</w:t>
      </w:r>
      <w:r w:rsidRPr="00B521F8">
        <w:t>ешанный;</w:t>
      </w:r>
    </w:p>
    <w:p w:rsidR="00B521F8" w:rsidRPr="00B521F8" w:rsidRDefault="00B521F8" w:rsidP="00B521F8">
      <w:pPr>
        <w:pStyle w:val="a5"/>
        <w:numPr>
          <w:ilvl w:val="0"/>
          <w:numId w:val="10"/>
        </w:numPr>
        <w:ind w:left="284" w:firstLine="76"/>
        <w:jc w:val="both"/>
      </w:pPr>
      <w:r w:rsidRPr="00B521F8">
        <w:rPr>
          <w:b/>
        </w:rPr>
        <w:t>форма обучения:</w:t>
      </w:r>
      <w:r w:rsidRPr="00B521F8">
        <w:t xml:space="preserve"> беседы, практические занятия;</w:t>
      </w:r>
    </w:p>
    <w:p w:rsidR="00834DA8" w:rsidRDefault="00B521F8" w:rsidP="00B521F8">
      <w:pPr>
        <w:pStyle w:val="a3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34DA8" w:rsidRPr="00834DA8">
        <w:rPr>
          <w:rFonts w:ascii="Times New Roman" w:hAnsi="Times New Roman" w:cs="Times New Roman"/>
          <w:b/>
          <w:sz w:val="24"/>
          <w:szCs w:val="24"/>
        </w:rPr>
        <w:t xml:space="preserve">рок </w:t>
      </w:r>
      <w:r w:rsidR="00834DA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834DA8" w:rsidRPr="00834DA8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834DA8">
        <w:rPr>
          <w:rFonts w:ascii="Times New Roman" w:hAnsi="Times New Roman" w:cs="Times New Roman"/>
          <w:sz w:val="24"/>
          <w:szCs w:val="24"/>
        </w:rPr>
        <w:t xml:space="preserve"> 1 год (34 часа</w:t>
      </w:r>
      <w:r w:rsidR="009B10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999" w:rsidRDefault="00B521F8" w:rsidP="00B521F8">
      <w:pPr>
        <w:pStyle w:val="a3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B107C" w:rsidRPr="009B107C">
        <w:rPr>
          <w:rFonts w:ascii="Times New Roman" w:hAnsi="Times New Roman" w:cs="Times New Roman"/>
          <w:b/>
          <w:sz w:val="24"/>
          <w:szCs w:val="24"/>
        </w:rPr>
        <w:t>ежим занятий:</w:t>
      </w:r>
      <w:r w:rsidR="009B107C">
        <w:rPr>
          <w:rFonts w:ascii="Times New Roman" w:hAnsi="Times New Roman" w:cs="Times New Roman"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1F8" w:rsidRDefault="00B521F8" w:rsidP="00E96B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3458" w:rsidRDefault="00EF3458" w:rsidP="00A255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B16" w:rsidRDefault="00EF3458" w:rsidP="00E96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B16">
        <w:rPr>
          <w:rFonts w:ascii="Times New Roman" w:hAnsi="Times New Roman" w:cs="Times New Roman"/>
          <w:b/>
          <w:sz w:val="24"/>
          <w:szCs w:val="24"/>
        </w:rPr>
        <w:t>1.2. Цели и задачи программы.</w:t>
      </w:r>
    </w:p>
    <w:p w:rsidR="00E96B16" w:rsidRPr="00E96B16" w:rsidRDefault="00E96B16" w:rsidP="00E96B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6B16" w:rsidRPr="00E96B16" w:rsidRDefault="00180851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DD7999" w:rsidRPr="00E9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999" w:rsidRPr="00E96B16">
        <w:rPr>
          <w:rFonts w:ascii="Times New Roman" w:hAnsi="Times New Roman" w:cs="Times New Roman"/>
          <w:sz w:val="24"/>
          <w:szCs w:val="24"/>
        </w:rPr>
        <w:t xml:space="preserve">-  повышение мотивации к изучению географии, через удивительный и занимательный мир природы. </w:t>
      </w:r>
    </w:p>
    <w:p w:rsidR="00E96B16" w:rsidRPr="00E96B16" w:rsidRDefault="00DD7999" w:rsidP="00E96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B16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67BFD" w:rsidRDefault="00081ED1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DD7999" w:rsidRPr="00E96B16">
        <w:rPr>
          <w:rFonts w:ascii="Times New Roman" w:hAnsi="Times New Roman" w:cs="Times New Roman"/>
          <w:i/>
          <w:sz w:val="24"/>
          <w:szCs w:val="24"/>
        </w:rPr>
        <w:t>:</w:t>
      </w:r>
    </w:p>
    <w:p w:rsidR="00F67BFD" w:rsidRPr="00F67BFD" w:rsidRDefault="00B324AA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</w:t>
      </w:r>
      <w:r w:rsidR="00081ED1" w:rsidRPr="00E96B16">
        <w:rPr>
          <w:rFonts w:ascii="Times New Roman" w:hAnsi="Times New Roman" w:cs="Times New Roman"/>
          <w:sz w:val="24"/>
          <w:szCs w:val="24"/>
        </w:rPr>
        <w:t>формировать представления об объектах Земли</w:t>
      </w:r>
      <w:r w:rsidRPr="00E96B16">
        <w:rPr>
          <w:rFonts w:ascii="Times New Roman" w:hAnsi="Times New Roman" w:cs="Times New Roman"/>
          <w:sz w:val="24"/>
          <w:szCs w:val="24"/>
        </w:rPr>
        <w:t>,</w:t>
      </w:r>
      <w:r w:rsidR="00081ED1" w:rsidRPr="00E96B16">
        <w:rPr>
          <w:rFonts w:ascii="Times New Roman" w:hAnsi="Times New Roman" w:cs="Times New Roman"/>
          <w:sz w:val="24"/>
          <w:szCs w:val="24"/>
        </w:rPr>
        <w:t xml:space="preserve"> явлениях природы</w:t>
      </w:r>
    </w:p>
    <w:p w:rsidR="00F67BFD" w:rsidRDefault="00DD7999" w:rsidP="00E96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</w:t>
      </w:r>
      <w:r w:rsidR="00B324AA" w:rsidRPr="00E96B16">
        <w:rPr>
          <w:rFonts w:ascii="Times New Roman" w:hAnsi="Times New Roman" w:cs="Times New Roman"/>
          <w:sz w:val="24"/>
          <w:szCs w:val="24"/>
        </w:rPr>
        <w:t>в</w:t>
      </w:r>
      <w:r w:rsidRPr="00E96B16">
        <w:rPr>
          <w:rFonts w:ascii="Times New Roman" w:hAnsi="Times New Roman" w:cs="Times New Roman"/>
          <w:sz w:val="24"/>
          <w:szCs w:val="24"/>
        </w:rPr>
        <w:t xml:space="preserve">ключить учащихся в поисково-исследовательскую деятельность;          </w:t>
      </w:r>
    </w:p>
    <w:p w:rsidR="00E96B16" w:rsidRPr="00E96B16" w:rsidRDefault="00081ED1" w:rsidP="00E96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</w:t>
      </w:r>
      <w:r w:rsidR="00B324AA" w:rsidRPr="00E96B16">
        <w:rPr>
          <w:rFonts w:ascii="Times New Roman" w:hAnsi="Times New Roman" w:cs="Times New Roman"/>
          <w:sz w:val="24"/>
          <w:szCs w:val="24"/>
        </w:rPr>
        <w:t>ф</w:t>
      </w:r>
      <w:r w:rsidR="00DD7999" w:rsidRPr="00E96B16">
        <w:rPr>
          <w:rFonts w:ascii="Times New Roman" w:hAnsi="Times New Roman" w:cs="Times New Roman"/>
          <w:sz w:val="24"/>
          <w:szCs w:val="24"/>
        </w:rPr>
        <w:t>ормирование умения школьников работы с источниками географической информации</w:t>
      </w:r>
      <w:r w:rsidRPr="00E96B16">
        <w:rPr>
          <w:rFonts w:ascii="Times New Roman" w:hAnsi="Times New Roman" w:cs="Times New Roman"/>
          <w:sz w:val="24"/>
          <w:szCs w:val="24"/>
        </w:rPr>
        <w:t xml:space="preserve"> для установления </w:t>
      </w:r>
      <w:proofErr w:type="spellStart"/>
      <w:r w:rsidRPr="00E96B16">
        <w:rPr>
          <w:rFonts w:ascii="Times New Roman" w:hAnsi="Times New Roman" w:cs="Times New Roman"/>
          <w:sz w:val="24"/>
          <w:szCs w:val="24"/>
        </w:rPr>
        <w:t>причино</w:t>
      </w:r>
      <w:proofErr w:type="spellEnd"/>
      <w:r w:rsidRPr="00E96B16">
        <w:rPr>
          <w:rFonts w:ascii="Times New Roman" w:hAnsi="Times New Roman" w:cs="Times New Roman"/>
          <w:sz w:val="24"/>
          <w:szCs w:val="24"/>
        </w:rPr>
        <w:t>- следственных связей</w:t>
      </w:r>
    </w:p>
    <w:p w:rsidR="00DD7999" w:rsidRPr="00E96B16" w:rsidRDefault="00081ED1" w:rsidP="00E96B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96B16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DD7999" w:rsidRPr="00E96B16">
        <w:rPr>
          <w:rFonts w:ascii="Times New Roman" w:hAnsi="Times New Roman" w:cs="Times New Roman"/>
          <w:i/>
          <w:sz w:val="24"/>
          <w:szCs w:val="24"/>
        </w:rPr>
        <w:t>:</w:t>
      </w:r>
    </w:p>
    <w:p w:rsidR="00F67BFD" w:rsidRDefault="00DD7999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 </w:t>
      </w:r>
      <w:r w:rsidR="00081ED1" w:rsidRPr="00E96B16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изучению Земли, </w:t>
      </w:r>
    </w:p>
    <w:p w:rsidR="00F67BFD" w:rsidRDefault="00B324AA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  культуры общения и поведения в группе, </w:t>
      </w:r>
    </w:p>
    <w:p w:rsidR="00DD7999" w:rsidRPr="00E96B16" w:rsidRDefault="00B324AA" w:rsidP="00E96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>- навыков здорового образа жизни,</w:t>
      </w:r>
      <w:r w:rsidR="00DD7999" w:rsidRPr="00E96B16">
        <w:rPr>
          <w:rFonts w:ascii="Times New Roman" w:hAnsi="Times New Roman" w:cs="Times New Roman"/>
          <w:sz w:val="24"/>
          <w:szCs w:val="24"/>
        </w:rPr>
        <w:t xml:space="preserve"> навыков организации самостоятельных путешествий;</w:t>
      </w:r>
    </w:p>
    <w:p w:rsidR="00F67BFD" w:rsidRDefault="00081ED1" w:rsidP="00E96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67BFD" w:rsidRDefault="00DD7999" w:rsidP="00E96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</w:t>
      </w:r>
      <w:r w:rsidR="00081ED1" w:rsidRPr="00E96B16">
        <w:rPr>
          <w:rFonts w:ascii="Times New Roman" w:hAnsi="Times New Roman" w:cs="Times New Roman"/>
          <w:sz w:val="24"/>
          <w:szCs w:val="24"/>
        </w:rPr>
        <w:t>формирование общественной активности личности, гражданской позиции,</w:t>
      </w:r>
    </w:p>
    <w:p w:rsidR="00DD7999" w:rsidRPr="00F67BFD" w:rsidRDefault="00081ED1" w:rsidP="00E96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</w:t>
      </w:r>
      <w:r w:rsidR="00E96B16" w:rsidRPr="00E96B16">
        <w:rPr>
          <w:rFonts w:ascii="Times New Roman" w:hAnsi="Times New Roman" w:cs="Times New Roman"/>
          <w:sz w:val="24"/>
          <w:szCs w:val="24"/>
        </w:rPr>
        <w:t>- в</w:t>
      </w:r>
      <w:r w:rsidRPr="00E96B16">
        <w:rPr>
          <w:rFonts w:ascii="Times New Roman" w:hAnsi="Times New Roman" w:cs="Times New Roman"/>
          <w:sz w:val="24"/>
          <w:szCs w:val="24"/>
        </w:rPr>
        <w:t>оспитание творческой личности, способной к успешной самореализации в современном мире, через целенаправленное приобщение к географической культуре;</w:t>
      </w:r>
    </w:p>
    <w:p w:rsidR="00DD7999" w:rsidRPr="00E96B16" w:rsidRDefault="00DD7999" w:rsidP="00E96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7999" w:rsidRDefault="00DD7999" w:rsidP="00E96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BFD" w:rsidRPr="00E96B16" w:rsidRDefault="00F67BFD" w:rsidP="00E96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7999" w:rsidRDefault="00DD7999" w:rsidP="00A255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851" w:rsidRDefault="00180851" w:rsidP="00A255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07C" w:rsidRDefault="009B107C" w:rsidP="00A255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E6D" w:rsidRDefault="00E96B16" w:rsidP="009B1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 Содержание программы</w:t>
      </w:r>
      <w:r w:rsidR="009B107C" w:rsidRPr="001569F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B107C" w:rsidRPr="001569F0" w:rsidRDefault="009B107C" w:rsidP="009B107C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569F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569F0">
        <w:rPr>
          <w:rFonts w:ascii="Times New Roman" w:hAnsi="Times New Roman" w:cs="Times New Roman"/>
          <w:b/>
          <w:sz w:val="24"/>
          <w:szCs w:val="24"/>
        </w:rPr>
        <w:t xml:space="preserve"> - 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05"/>
        <w:gridCol w:w="8"/>
        <w:gridCol w:w="1913"/>
        <w:gridCol w:w="1917"/>
      </w:tblGrid>
      <w:tr w:rsidR="009B107C" w:rsidRPr="001569F0" w:rsidTr="002A37CB">
        <w:trPr>
          <w:trHeight w:val="300"/>
        </w:trPr>
        <w:tc>
          <w:tcPr>
            <w:tcW w:w="959" w:type="dxa"/>
            <w:vMerge w:val="restart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9" w:type="dxa"/>
            <w:vMerge w:val="restart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743" w:type="dxa"/>
            <w:gridSpan w:val="4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личество часов</w:t>
            </w:r>
          </w:p>
        </w:tc>
      </w:tr>
      <w:tr w:rsidR="009B107C" w:rsidRPr="001569F0" w:rsidTr="002A37CB">
        <w:trPr>
          <w:trHeight w:val="375"/>
        </w:trPr>
        <w:tc>
          <w:tcPr>
            <w:tcW w:w="959" w:type="dxa"/>
            <w:vMerge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21" w:type="dxa"/>
            <w:gridSpan w:val="2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17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107C" w:rsidRPr="001569F0" w:rsidTr="002A37CB">
        <w:tc>
          <w:tcPr>
            <w:tcW w:w="95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9B107C" w:rsidRPr="001569F0" w:rsidRDefault="009B107C" w:rsidP="00D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>. Начальная диагностика.</w:t>
            </w:r>
          </w:p>
        </w:tc>
        <w:tc>
          <w:tcPr>
            <w:tcW w:w="1913" w:type="dxa"/>
            <w:gridSpan w:val="2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07C" w:rsidRPr="001569F0" w:rsidTr="002A37CB">
        <w:tc>
          <w:tcPr>
            <w:tcW w:w="95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</w:t>
            </w:r>
          </w:p>
        </w:tc>
        <w:tc>
          <w:tcPr>
            <w:tcW w:w="1913" w:type="dxa"/>
            <w:gridSpan w:val="2"/>
          </w:tcPr>
          <w:p w:rsidR="009B107C" w:rsidRPr="001569F0" w:rsidRDefault="009B107C" w:rsidP="00D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B107C" w:rsidRPr="001569F0" w:rsidRDefault="00D452B5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9B107C" w:rsidRPr="001569F0" w:rsidRDefault="009B107C" w:rsidP="00D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07C" w:rsidRPr="001569F0" w:rsidTr="002A37CB">
        <w:tc>
          <w:tcPr>
            <w:tcW w:w="95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растительного и животного мира.</w:t>
            </w:r>
          </w:p>
        </w:tc>
        <w:tc>
          <w:tcPr>
            <w:tcW w:w="1913" w:type="dxa"/>
            <w:gridSpan w:val="2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B107C" w:rsidRPr="001569F0" w:rsidRDefault="00D452B5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07C" w:rsidRPr="001569F0" w:rsidTr="002A37CB">
        <w:tc>
          <w:tcPr>
            <w:tcW w:w="95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 мира.</w:t>
            </w:r>
          </w:p>
        </w:tc>
        <w:tc>
          <w:tcPr>
            <w:tcW w:w="1913" w:type="dxa"/>
            <w:gridSpan w:val="2"/>
          </w:tcPr>
          <w:p w:rsidR="009B107C" w:rsidRPr="001569F0" w:rsidRDefault="00F851B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9B107C" w:rsidRPr="001569F0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A1F" w:rsidRPr="001569F0" w:rsidTr="002A37CB">
        <w:tc>
          <w:tcPr>
            <w:tcW w:w="959" w:type="dxa"/>
          </w:tcPr>
          <w:p w:rsidR="00CF3A1F" w:rsidRPr="001569F0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CF3A1F" w:rsidRPr="001569F0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13" w:type="dxa"/>
            <w:gridSpan w:val="2"/>
          </w:tcPr>
          <w:p w:rsidR="00CF3A1F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F3A1F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F3A1F" w:rsidRDefault="00CF3A1F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07C" w:rsidRPr="001569F0" w:rsidTr="002A37CB">
        <w:tc>
          <w:tcPr>
            <w:tcW w:w="3828" w:type="dxa"/>
            <w:gridSpan w:val="2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3" w:type="dxa"/>
            <w:gridSpan w:val="2"/>
          </w:tcPr>
          <w:p w:rsidR="009B107C" w:rsidRPr="001569F0" w:rsidRDefault="009B107C" w:rsidP="00CF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9B107C" w:rsidRPr="001569F0" w:rsidRDefault="009B107C" w:rsidP="00CF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9B107C" w:rsidRPr="001569F0" w:rsidRDefault="009B107C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95E6D" w:rsidRDefault="00295E6D" w:rsidP="009B107C">
      <w:pPr>
        <w:rPr>
          <w:rFonts w:ascii="Times New Roman" w:hAnsi="Times New Roman" w:cs="Times New Roman"/>
          <w:b/>
          <w:sz w:val="24"/>
          <w:szCs w:val="24"/>
        </w:rPr>
      </w:pPr>
    </w:p>
    <w:p w:rsidR="009B107C" w:rsidRPr="001569F0" w:rsidRDefault="009B107C" w:rsidP="009B107C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Календарно- тематическ</w:t>
      </w:r>
      <w:r w:rsidR="00295E6D">
        <w:rPr>
          <w:rFonts w:ascii="Times New Roman" w:hAnsi="Times New Roman" w:cs="Times New Roman"/>
          <w:b/>
          <w:sz w:val="24"/>
          <w:szCs w:val="24"/>
        </w:rPr>
        <w:t>ое</w:t>
      </w:r>
      <w:r w:rsidRPr="001569F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295E6D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156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961"/>
        <w:gridCol w:w="1702"/>
      </w:tblGrid>
      <w:tr w:rsidR="00E96B16" w:rsidRPr="001569F0" w:rsidTr="00E11DED">
        <w:tc>
          <w:tcPr>
            <w:tcW w:w="1242" w:type="dxa"/>
          </w:tcPr>
          <w:p w:rsidR="00E96B16" w:rsidRPr="001569F0" w:rsidRDefault="00E96B16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E96B16" w:rsidRPr="00E96B16" w:rsidRDefault="00E96B16" w:rsidP="00E9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  <w:p w:rsidR="00E96B16" w:rsidRPr="001569F0" w:rsidRDefault="00E96B16" w:rsidP="00E9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961" w:type="dxa"/>
          </w:tcPr>
          <w:p w:rsidR="00E96B16" w:rsidRPr="001569F0" w:rsidRDefault="00E96B16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702" w:type="dxa"/>
          </w:tcPr>
          <w:p w:rsidR="00E96B16" w:rsidRPr="001569F0" w:rsidRDefault="00E96B16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96B16" w:rsidRPr="001569F0" w:rsidRDefault="00E96B16" w:rsidP="00836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8364C8">
        <w:tc>
          <w:tcPr>
            <w:tcW w:w="9039" w:type="dxa"/>
            <w:gridSpan w:val="4"/>
          </w:tcPr>
          <w:p w:rsidR="008364C8" w:rsidRPr="00540236" w:rsidRDefault="00E11DED" w:rsidP="00836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364C8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 планеты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21ч.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ная кора. Минера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инералов.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192" w:rsidRPr="001569F0" w:rsidTr="00E11DED">
        <w:tc>
          <w:tcPr>
            <w:tcW w:w="1242" w:type="dxa"/>
          </w:tcPr>
          <w:p w:rsidR="00E80192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92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0192" w:rsidRPr="001569F0" w:rsidRDefault="00E80192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оллекцией горных пород и минералов</w:t>
            </w:r>
          </w:p>
        </w:tc>
        <w:tc>
          <w:tcPr>
            <w:tcW w:w="1702" w:type="dxa"/>
          </w:tcPr>
          <w:p w:rsidR="00E80192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364C8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 мире падающей воды.</w:t>
            </w:r>
          </w:p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Йосемитский.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364C8" w:rsidRPr="008364C8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Самые широкие водопады мира. Ниагарский водопад. 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уагира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 Вик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ругие водопады мира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одопадов</w:t>
            </w:r>
          </w:p>
        </w:tc>
        <w:tc>
          <w:tcPr>
            <w:tcW w:w="1702" w:type="dxa"/>
          </w:tcPr>
          <w:p w:rsidR="008364C8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ы России.</w:t>
            </w:r>
          </w:p>
          <w:p w:rsidR="008364C8" w:rsidRPr="008364C8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Водопад Кивач. Сказочные падуны Сибири и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ульт праздников водопадов.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364C8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России водопадов</w:t>
            </w:r>
          </w:p>
        </w:tc>
        <w:tc>
          <w:tcPr>
            <w:tcW w:w="1702" w:type="dxa"/>
          </w:tcPr>
          <w:p w:rsidR="008364C8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Эти удивительные </w:t>
            </w:r>
          </w:p>
          <w:p w:rsidR="008364C8" w:rsidRPr="008364C8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озёра. Самые большие озёра мира. Озёра с уникальной солё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Самые диковинные озёра</w:t>
            </w:r>
          </w:p>
        </w:tc>
        <w:tc>
          <w:tcPr>
            <w:tcW w:w="1702" w:type="dxa"/>
          </w:tcPr>
          <w:p w:rsidR="008364C8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озер</w:t>
            </w:r>
            <w:r w:rsidR="00A4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8364C8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364C8" w:rsidRPr="00A4445A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розное дыхание</w:t>
            </w:r>
            <w:r w:rsidR="00A4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и. Вулканы. Предвестники подземных бурь.</w:t>
            </w:r>
          </w:p>
        </w:tc>
        <w:tc>
          <w:tcPr>
            <w:tcW w:w="1702" w:type="dxa"/>
          </w:tcPr>
          <w:p w:rsidR="008364C8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A4445A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улканов.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Тепло подземных вод и природных </w:t>
            </w:r>
            <w:proofErr w:type="gram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фонтанов  Горячие</w:t>
            </w:r>
            <w:proofErr w:type="gram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амуккале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ейзеры Исландии.</w:t>
            </w:r>
          </w:p>
        </w:tc>
        <w:tc>
          <w:tcPr>
            <w:tcW w:w="1702" w:type="dxa"/>
          </w:tcPr>
          <w:p w:rsidR="008364C8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горячих источников.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ейзеры Северной Америки.</w:t>
            </w:r>
          </w:p>
          <w:p w:rsidR="008364C8" w:rsidRPr="00A4445A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овозеландское чудо. Долина гейзеров на Камчатке.</w:t>
            </w:r>
          </w:p>
        </w:tc>
        <w:tc>
          <w:tcPr>
            <w:tcW w:w="1702" w:type="dxa"/>
          </w:tcPr>
          <w:p w:rsidR="008364C8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Гейзеры и горячие источники России.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364C8" w:rsidRPr="001569F0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аньоны мира.Большой каньон.</w:t>
            </w:r>
          </w:p>
        </w:tc>
        <w:tc>
          <w:tcPr>
            <w:tcW w:w="170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 контурной карте нанесение реки Колорадо. 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C8" w:rsidRPr="001569F0" w:rsidTr="00E11DED">
        <w:tc>
          <w:tcPr>
            <w:tcW w:w="1242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C8" w:rsidRPr="001569F0" w:rsidRDefault="00A4445A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364C8" w:rsidRPr="001569F0" w:rsidRDefault="008364C8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 мире песка и камня. Известные пустыни мира. Сахара.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оби.</w:t>
            </w:r>
          </w:p>
        </w:tc>
        <w:tc>
          <w:tcPr>
            <w:tcW w:w="1702" w:type="dxa"/>
          </w:tcPr>
          <w:p w:rsidR="008364C8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пустынь мира.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A4445A" w:rsidRPr="001569F0" w:rsidRDefault="00A4445A" w:rsidP="00E1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Этот удивительный ледяной мир</w:t>
            </w: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Ледники Гренландии, Антарктиды. Айсберги.</w:t>
            </w:r>
          </w:p>
        </w:tc>
        <w:tc>
          <w:tcPr>
            <w:tcW w:w="170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Pr="007A17F3" w:rsidRDefault="00A4445A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4445A" w:rsidRPr="007A17F3" w:rsidRDefault="00A4445A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стительного и животного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</w:t>
            </w:r>
          </w:p>
        </w:tc>
        <w:tc>
          <w:tcPr>
            <w:tcW w:w="1702" w:type="dxa"/>
          </w:tcPr>
          <w:p w:rsidR="00A4445A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4445A" w:rsidRPr="00CE05C1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растительного мира</w:t>
            </w:r>
            <w:r w:rsidR="00E80192"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>. Пр. р</w:t>
            </w:r>
          </w:p>
        </w:tc>
        <w:tc>
          <w:tcPr>
            <w:tcW w:w="1702" w:type="dxa"/>
          </w:tcPr>
          <w:p w:rsidR="00A4445A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0192" w:rsidRDefault="00E80192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</w:t>
            </w:r>
          </w:p>
          <w:p w:rsidR="00A4445A" w:rsidRPr="001569F0" w:rsidRDefault="00D452B5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</w:t>
            </w:r>
          </w:p>
        </w:tc>
        <w:tc>
          <w:tcPr>
            <w:tcW w:w="1702" w:type="dxa"/>
          </w:tcPr>
          <w:p w:rsidR="00A4445A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540236" w:rsidRDefault="00A4445A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Pr="007A17F3" w:rsidRDefault="00A4445A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4445A" w:rsidRPr="007A17F3" w:rsidRDefault="00E80192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45A" w:rsidRPr="007A17F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утешествий и открытий</w:t>
            </w:r>
          </w:p>
        </w:tc>
        <w:tc>
          <w:tcPr>
            <w:tcW w:w="1702" w:type="dxa"/>
          </w:tcPr>
          <w:p w:rsidR="00A4445A" w:rsidRPr="00E11DED" w:rsidRDefault="00F851BD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11DE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4445A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мена на карте мира</w:t>
            </w:r>
          </w:p>
          <w:p w:rsidR="00A4445A" w:rsidRPr="00E80192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Евразии.</w:t>
            </w:r>
          </w:p>
        </w:tc>
        <w:tc>
          <w:tcPr>
            <w:tcW w:w="1702" w:type="dxa"/>
          </w:tcPr>
          <w:p w:rsidR="00A4445A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192" w:rsidRPr="001569F0" w:rsidTr="00E11DED">
        <w:tc>
          <w:tcPr>
            <w:tcW w:w="1242" w:type="dxa"/>
          </w:tcPr>
          <w:p w:rsidR="00E80192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92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0192" w:rsidRPr="001569F0" w:rsidRDefault="00E80192" w:rsidP="00E8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1702" w:type="dxa"/>
          </w:tcPr>
          <w:p w:rsidR="00E80192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45A" w:rsidRPr="001569F0" w:rsidTr="00E11DED">
        <w:tc>
          <w:tcPr>
            <w:tcW w:w="1242" w:type="dxa"/>
          </w:tcPr>
          <w:p w:rsidR="00A4445A" w:rsidRPr="001569F0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5A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4445A" w:rsidRPr="00295E6D" w:rsidRDefault="00A4445A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Африки.</w:t>
            </w:r>
          </w:p>
        </w:tc>
        <w:tc>
          <w:tcPr>
            <w:tcW w:w="1702" w:type="dxa"/>
          </w:tcPr>
          <w:p w:rsidR="00A4445A" w:rsidRPr="001569F0" w:rsidRDefault="00E80192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1702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11DED" w:rsidRPr="00295E6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Северной Америки.</w:t>
            </w:r>
          </w:p>
        </w:tc>
        <w:tc>
          <w:tcPr>
            <w:tcW w:w="170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1702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11DED" w:rsidRPr="00295E6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Южной Америки.</w:t>
            </w:r>
          </w:p>
        </w:tc>
        <w:tc>
          <w:tcPr>
            <w:tcW w:w="170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1702" w:type="dxa"/>
          </w:tcPr>
          <w:p w:rsidR="00E11DE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11DED" w:rsidRPr="00295E6D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я по странам Австралии и О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еании.</w:t>
            </w:r>
            <w:r w:rsidR="00F851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Нанесение на контурную карту маршрутов путешественников.</w:t>
            </w:r>
          </w:p>
        </w:tc>
        <w:tc>
          <w:tcPr>
            <w:tcW w:w="170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ED" w:rsidRPr="001569F0" w:rsidTr="00E11DED">
        <w:tc>
          <w:tcPr>
            <w:tcW w:w="124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ED" w:rsidRPr="001569F0" w:rsidRDefault="00E11DED" w:rsidP="00F8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2" w:type="dxa"/>
          </w:tcPr>
          <w:p w:rsidR="00E11DED" w:rsidRPr="001569F0" w:rsidRDefault="00E11DED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851" w:rsidRPr="001569F0" w:rsidTr="00E11DED">
        <w:tc>
          <w:tcPr>
            <w:tcW w:w="1242" w:type="dxa"/>
          </w:tcPr>
          <w:p w:rsidR="00180851" w:rsidRPr="001569F0" w:rsidRDefault="00180851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851" w:rsidRDefault="00180851" w:rsidP="00F8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0851" w:rsidRPr="001569F0" w:rsidRDefault="00180851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</w:tcPr>
          <w:p w:rsidR="00180851" w:rsidRPr="001569F0" w:rsidRDefault="00180851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</w:tbl>
    <w:p w:rsidR="009B107C" w:rsidRDefault="009B107C" w:rsidP="00A255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07C" w:rsidRDefault="009B107C" w:rsidP="009B107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E11DED" w:rsidRDefault="00E11DED" w:rsidP="009B107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11DED" w:rsidTr="00E11DED">
        <w:tc>
          <w:tcPr>
            <w:tcW w:w="1668" w:type="dxa"/>
          </w:tcPr>
          <w:p w:rsidR="00E11DED" w:rsidRDefault="00E11DED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7903" w:type="dxa"/>
          </w:tcPr>
          <w:p w:rsidR="00E11DED" w:rsidRDefault="00E11DED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E11DED" w:rsidTr="00E11DED">
        <w:tc>
          <w:tcPr>
            <w:tcW w:w="1668" w:type="dxa"/>
          </w:tcPr>
          <w:p w:rsidR="00E11DED" w:rsidRDefault="00E11DED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E11DED" w:rsidRDefault="00E11DED" w:rsidP="00E11DE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1DED" w:rsidTr="00E11DED">
        <w:tc>
          <w:tcPr>
            <w:tcW w:w="1668" w:type="dxa"/>
          </w:tcPr>
          <w:p w:rsidR="00E11DED" w:rsidRDefault="00E11DED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E11DED" w:rsidRDefault="00E11DED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r w:rsidR="00444003">
              <w:rPr>
                <w:rFonts w:ascii="Times New Roman" w:hAnsi="Times New Roman" w:cs="Times New Roman"/>
                <w:sz w:val="24"/>
                <w:szCs w:val="24"/>
              </w:rPr>
              <w:t>энциклопедией звездного неба. Работа с интерактивной доской.</w:t>
            </w:r>
          </w:p>
        </w:tc>
      </w:tr>
      <w:tr w:rsidR="00E11DED" w:rsidTr="00E11DED">
        <w:tc>
          <w:tcPr>
            <w:tcW w:w="1668" w:type="dxa"/>
          </w:tcPr>
          <w:p w:rsidR="00E11DED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E11DED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емной коры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рович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Минера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инер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</w:tc>
      </w:tr>
      <w:tr w:rsidR="00E11DED" w:rsidTr="00E11DED">
        <w:tc>
          <w:tcPr>
            <w:tcW w:w="1668" w:type="dxa"/>
          </w:tcPr>
          <w:p w:rsidR="00E11DED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E11DED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оллекцией горных пород и минералов</w:t>
            </w:r>
          </w:p>
        </w:tc>
      </w:tr>
      <w:tr w:rsidR="00E11DED" w:rsidTr="00E11DED">
        <w:tc>
          <w:tcPr>
            <w:tcW w:w="1668" w:type="dxa"/>
          </w:tcPr>
          <w:p w:rsidR="00E11DED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E11DED" w:rsidRPr="00444003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 мире падающей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Йосемит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правочниками, поиск информации в интернет. Презентация, уч. фильм</w:t>
            </w:r>
          </w:p>
        </w:tc>
      </w:tr>
      <w:tr w:rsidR="00444003" w:rsidTr="00E11DED">
        <w:tc>
          <w:tcPr>
            <w:tcW w:w="1668" w:type="dxa"/>
          </w:tcPr>
          <w:p w:rsidR="00444003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444003" w:rsidRPr="001569F0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Самые широкие водопады мира. Ниагарский водопад. 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уагира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 Вик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ругие водопа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общения , видеоролик</w:t>
            </w:r>
          </w:p>
        </w:tc>
      </w:tr>
      <w:tr w:rsidR="00444003" w:rsidTr="00E11DED">
        <w:tc>
          <w:tcPr>
            <w:tcW w:w="1668" w:type="dxa"/>
          </w:tcPr>
          <w:p w:rsidR="00444003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444003" w:rsidRPr="001569F0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одопадов.</w:t>
            </w:r>
          </w:p>
        </w:tc>
      </w:tr>
      <w:tr w:rsidR="00444003" w:rsidTr="00E11DED">
        <w:tc>
          <w:tcPr>
            <w:tcW w:w="1668" w:type="dxa"/>
          </w:tcPr>
          <w:p w:rsidR="00444003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444003" w:rsidRPr="001569F0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ы России.</w:t>
            </w:r>
          </w:p>
          <w:p w:rsidR="00444003" w:rsidRPr="001569F0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Водопад Кивач. Сказочные падуны Сибири и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ульт праздников водопа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России.</w:t>
            </w:r>
          </w:p>
        </w:tc>
      </w:tr>
      <w:tr w:rsidR="00444003" w:rsidTr="00E11DED">
        <w:tc>
          <w:tcPr>
            <w:tcW w:w="1668" w:type="dxa"/>
          </w:tcPr>
          <w:p w:rsidR="00444003" w:rsidRDefault="00444003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444003" w:rsidRPr="001569F0" w:rsidRDefault="00444003" w:rsidP="0044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России водопадов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2A37CB" w:rsidRPr="008364C8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Эти удивительные озёра. Самые большие озёра мира. Озёра с уникальной солё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диковинные озёра. Поиск информации, изучение фотографий, презентация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Байкал, Балхаш, Титикака, Чад.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03" w:type="dxa"/>
          </w:tcPr>
          <w:p w:rsidR="002A37CB" w:rsidRPr="001569F0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озер.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2A37CB" w:rsidRPr="00A4445A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розн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. Вулканы: строение. классификация.</w:t>
            </w:r>
            <w:r w:rsidR="00FD67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Вулканы Земли: Гекла, Фудзияма, Ключевская со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редвестники подземных бу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сильные извержения. Видеоролики, фото, иллюстрации 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3" w:type="dxa"/>
          </w:tcPr>
          <w:p w:rsidR="002A37CB" w:rsidRPr="001569F0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улканов.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2A37CB" w:rsidRPr="001569F0" w:rsidRDefault="002A37CB" w:rsidP="002A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Тепло подземных вод и природных </w:t>
            </w:r>
            <w:proofErr w:type="gram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фонтанов  Горячие</w:t>
            </w:r>
            <w:proofErr w:type="gram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амуккале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. Гейзер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слан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</w:t>
            </w:r>
            <w:r w:rsidR="00FD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источниках (что такое гейзеры, где встречаются и почему на планете</w:t>
            </w:r>
            <w:r w:rsidR="00FD6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03" w:type="dxa"/>
          </w:tcPr>
          <w:p w:rsidR="002A37CB" w:rsidRPr="001569F0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горячих источников.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03" w:type="dxa"/>
          </w:tcPr>
          <w:p w:rsidR="002A37CB" w:rsidRPr="00A4445A" w:rsidRDefault="00FD6755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 Северной Америки. </w:t>
            </w:r>
            <w:r w:rsidR="002A37CB" w:rsidRPr="001569F0">
              <w:rPr>
                <w:rFonts w:ascii="Times New Roman" w:hAnsi="Times New Roman" w:cs="Times New Roman"/>
                <w:sz w:val="24"/>
                <w:szCs w:val="24"/>
              </w:rPr>
              <w:t>Новозеландское чудо. Долина гейзеров на Камча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</w:tr>
      <w:tr w:rsidR="002A37CB" w:rsidTr="00E11DED">
        <w:tc>
          <w:tcPr>
            <w:tcW w:w="1668" w:type="dxa"/>
          </w:tcPr>
          <w:p w:rsidR="002A37CB" w:rsidRDefault="002A37CB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03" w:type="dxa"/>
          </w:tcPr>
          <w:p w:rsidR="002A37CB" w:rsidRPr="001569F0" w:rsidRDefault="002A37CB" w:rsidP="002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Гейзеры и горячие источники России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 контурной карте нанесение реки Колорадо, описание по плану. 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 мире песка и камня. 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бразования пустынь, районы размещения на </w:t>
            </w:r>
            <w:proofErr w:type="spellStart"/>
            <w:proofErr w:type="gramStart"/>
            <w:r w:rsidR="003621E1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proofErr w:type="gram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пустыни мира. Сахара.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оби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пустынь мира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03" w:type="dxa"/>
          </w:tcPr>
          <w:p w:rsidR="00FD6755" w:rsidRPr="001569F0" w:rsidRDefault="00FD6755" w:rsidP="0036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Этот удивительный ледяной мир</w:t>
            </w:r>
            <w:r w:rsidR="0036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1E1" w:rsidRPr="003621E1">
              <w:rPr>
                <w:rFonts w:ascii="Times New Roman" w:hAnsi="Times New Roman" w:cs="Times New Roman"/>
                <w:sz w:val="24"/>
                <w:szCs w:val="24"/>
              </w:rPr>
              <w:t>(покровные и горные ледники), источники пресной воды, использование человеком.</w:t>
            </w: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Ледники Гренландии, Антарктиды. Айсберги.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Фильм по Антарктиде. Катастрофа Титаника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FD675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03" w:type="dxa"/>
          </w:tcPr>
          <w:p w:rsidR="00FD6755" w:rsidRPr="00CE05C1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>. Заполнение таблицы по справочным материалам и презентации.</w:t>
            </w:r>
            <w:r w:rsidR="00F851BD"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Рекорды каждого материка в рубрике «самый, самое, самая». Составления визитных карточек матер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FD675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>. Заполнение таблицы по справочным материалам и презентации.</w:t>
            </w:r>
            <w:r w:rsidR="00F851BD"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Рекорды каждого материка в рубрике «самый, самое, самая». Составления визитных карточек матер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FD675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мена на карте мира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>. Поиск в картах Евразии объектов, названных именами путешественников и исследователей</w:t>
            </w:r>
          </w:p>
          <w:p w:rsidR="00FD6755" w:rsidRPr="00E80192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Евразии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FD6755" w:rsidRPr="003621E1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Африки.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Поиск в картах Африки объектов, названных именами путешественников и исследователей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несение на контурную карту 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Аф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 путешественн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FD6755" w:rsidRPr="003621E1" w:rsidRDefault="00FD6755" w:rsidP="00D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Северной Америки.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Поиск в картах Северной Америки объектов, названных именами путешественников и исследователей. Знакомство с историей путешествий исследований.</w:t>
            </w:r>
          </w:p>
        </w:tc>
      </w:tr>
      <w:tr w:rsidR="00FD6755" w:rsidTr="003621E1">
        <w:trPr>
          <w:trHeight w:val="594"/>
        </w:trPr>
        <w:tc>
          <w:tcPr>
            <w:tcW w:w="1668" w:type="dxa"/>
          </w:tcPr>
          <w:p w:rsidR="00FD6755" w:rsidRDefault="003621E1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путешественн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FD6755" w:rsidRPr="00D452B5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Южной Америки.</w:t>
            </w:r>
            <w:r w:rsidR="003621E1">
              <w:rPr>
                <w:rFonts w:ascii="Times New Roman" w:hAnsi="Times New Roman" w:cs="Times New Roman"/>
                <w:sz w:val="24"/>
                <w:szCs w:val="24"/>
              </w:rPr>
              <w:t xml:space="preserve"> Поиск в картах Южной Америки объектов, названных именами путешественников и исследователей.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путешествий исследований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несение на контурную карту 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Южной Аме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 путешественн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FD6755" w:rsidRPr="00D452B5" w:rsidRDefault="00FD6755" w:rsidP="00CF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я по странам Австралии и О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еании.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 Поиск в картах объектов, названных именами путешественников и исследователей. Знакомство с историей путешествий исследований.</w:t>
            </w:r>
          </w:p>
        </w:tc>
      </w:tr>
      <w:tr w:rsidR="00FD6755" w:rsidTr="00E11DED">
        <w:tc>
          <w:tcPr>
            <w:tcW w:w="1668" w:type="dxa"/>
          </w:tcPr>
          <w:p w:rsidR="00FD6755" w:rsidRDefault="00FD6755" w:rsidP="003621E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6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Австралии и Оке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 путешественников.</w:t>
            </w:r>
          </w:p>
        </w:tc>
      </w:tr>
      <w:tr w:rsidR="00FD6755" w:rsidTr="00E11DED">
        <w:tc>
          <w:tcPr>
            <w:tcW w:w="1668" w:type="dxa"/>
          </w:tcPr>
          <w:p w:rsidR="00FD6755" w:rsidRDefault="003621E1" w:rsidP="009B10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03" w:type="dxa"/>
          </w:tcPr>
          <w:p w:rsidR="00FD6755" w:rsidRPr="001569F0" w:rsidRDefault="00FD6755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D4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11DED" w:rsidRDefault="00E11DED" w:rsidP="009B107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07C" w:rsidRDefault="009B107C" w:rsidP="009B10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E6D" w:rsidRDefault="00F851BD" w:rsidP="009B107C">
      <w:pPr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9B107C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9B107C"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</w:p>
    <w:p w:rsidR="009B107C" w:rsidRDefault="00295E6D" w:rsidP="00295E6D">
      <w:pPr>
        <w:ind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5E6D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:</w:t>
      </w:r>
    </w:p>
    <w:p w:rsidR="00180851" w:rsidRDefault="00180851" w:rsidP="0018085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6B16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180851" w:rsidRPr="00F67BFD" w:rsidRDefault="00180851" w:rsidP="00180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B16"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96B16">
        <w:rPr>
          <w:rFonts w:ascii="Times New Roman" w:hAnsi="Times New Roman" w:cs="Times New Roman"/>
          <w:sz w:val="24"/>
          <w:szCs w:val="24"/>
        </w:rPr>
        <w:t xml:space="preserve"> представления об объектах Земли, явлениях природы</w:t>
      </w:r>
    </w:p>
    <w:p w:rsidR="00180851" w:rsidRDefault="00180851" w:rsidP="001808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уч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6B16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(100%) </w:t>
      </w:r>
      <w:r w:rsidRPr="00E96B16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E96B16">
        <w:rPr>
          <w:rFonts w:ascii="Times New Roman" w:hAnsi="Times New Roman" w:cs="Times New Roman"/>
          <w:sz w:val="24"/>
          <w:szCs w:val="24"/>
        </w:rPr>
        <w:t xml:space="preserve"> в поисково-исследовательскую деятельность;          </w:t>
      </w:r>
    </w:p>
    <w:p w:rsidR="00180851" w:rsidRPr="00E96B16" w:rsidRDefault="00180851" w:rsidP="001808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B16"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96B16">
        <w:rPr>
          <w:rFonts w:ascii="Times New Roman" w:hAnsi="Times New Roman" w:cs="Times New Roman"/>
          <w:sz w:val="24"/>
          <w:szCs w:val="24"/>
        </w:rPr>
        <w:t xml:space="preserve"> умения школьников работы с источниками географической информации для установления </w:t>
      </w:r>
      <w:proofErr w:type="spellStart"/>
      <w:r w:rsidRPr="00E96B16">
        <w:rPr>
          <w:rFonts w:ascii="Times New Roman" w:hAnsi="Times New Roman" w:cs="Times New Roman"/>
          <w:sz w:val="24"/>
          <w:szCs w:val="24"/>
        </w:rPr>
        <w:t>причино</w:t>
      </w:r>
      <w:proofErr w:type="spellEnd"/>
      <w:r w:rsidRPr="00E96B16">
        <w:rPr>
          <w:rFonts w:ascii="Times New Roman" w:hAnsi="Times New Roman" w:cs="Times New Roman"/>
          <w:sz w:val="24"/>
          <w:szCs w:val="24"/>
        </w:rPr>
        <w:t>- следственных связей</w:t>
      </w:r>
    </w:p>
    <w:p w:rsidR="00180851" w:rsidRPr="00E96B16" w:rsidRDefault="00180851" w:rsidP="0018085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96B1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80851" w:rsidRDefault="00180851" w:rsidP="00180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>-  развит познавательн</w:t>
      </w:r>
      <w:r>
        <w:rPr>
          <w:rFonts w:ascii="Times New Roman" w:hAnsi="Times New Roman" w:cs="Times New Roman"/>
          <w:sz w:val="24"/>
          <w:szCs w:val="24"/>
        </w:rPr>
        <w:t>ый интерес</w:t>
      </w:r>
      <w:r w:rsidRPr="00E96B16">
        <w:rPr>
          <w:rFonts w:ascii="Times New Roman" w:hAnsi="Times New Roman" w:cs="Times New Roman"/>
          <w:sz w:val="24"/>
          <w:szCs w:val="24"/>
        </w:rPr>
        <w:t xml:space="preserve"> к изучению Земли</w:t>
      </w:r>
      <w:r>
        <w:rPr>
          <w:rFonts w:ascii="Times New Roman" w:hAnsi="Times New Roman" w:cs="Times New Roman"/>
          <w:sz w:val="24"/>
          <w:szCs w:val="24"/>
        </w:rPr>
        <w:t xml:space="preserve"> у 100% учеников</w:t>
      </w:r>
      <w:r w:rsidRPr="00E96B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0851" w:rsidRDefault="00180851" w:rsidP="00180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а</w:t>
      </w:r>
      <w:r w:rsidRPr="00E96B16">
        <w:rPr>
          <w:rFonts w:ascii="Times New Roman" w:hAnsi="Times New Roman" w:cs="Times New Roman"/>
          <w:sz w:val="24"/>
          <w:szCs w:val="24"/>
        </w:rPr>
        <w:t xml:space="preserve"> культура общения и поведения в группе, </w:t>
      </w:r>
    </w:p>
    <w:p w:rsidR="00180851" w:rsidRPr="00E96B16" w:rsidRDefault="00180851" w:rsidP="00180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ы </w:t>
      </w:r>
      <w:r w:rsidRPr="00E96B16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6B16">
        <w:rPr>
          <w:rFonts w:ascii="Times New Roman" w:hAnsi="Times New Roman" w:cs="Times New Roman"/>
          <w:sz w:val="24"/>
          <w:szCs w:val="24"/>
        </w:rPr>
        <w:t xml:space="preserve"> здорового образа жизни, навыков организации самостоятельных путешествий;</w:t>
      </w:r>
    </w:p>
    <w:p w:rsidR="00180851" w:rsidRDefault="00180851" w:rsidP="001808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B107C" w:rsidRPr="00180851" w:rsidRDefault="00180851" w:rsidP="001808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6B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B16"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9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E96B16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6B16">
        <w:rPr>
          <w:rFonts w:ascii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6B16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96B16">
        <w:rPr>
          <w:rFonts w:ascii="Times New Roman" w:hAnsi="Times New Roman" w:cs="Times New Roman"/>
          <w:sz w:val="24"/>
          <w:szCs w:val="24"/>
        </w:rPr>
        <w:t>личности, способной к успешной самореализации в современном мире, через целенаправленное приоб</w:t>
      </w:r>
      <w:r>
        <w:rPr>
          <w:rFonts w:ascii="Times New Roman" w:hAnsi="Times New Roman" w:cs="Times New Roman"/>
          <w:sz w:val="24"/>
          <w:szCs w:val="24"/>
        </w:rPr>
        <w:t>щение к географической культур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0851">
        <w:rPr>
          <w:rFonts w:ascii="Times New Roman" w:hAnsi="Times New Roman" w:cs="Times New Roman"/>
          <w:sz w:val="24"/>
          <w:szCs w:val="24"/>
        </w:rPr>
        <w:t>сформирована актив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6B16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96B16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я у учеников.</w:t>
      </w:r>
    </w:p>
    <w:p w:rsidR="00540236" w:rsidRDefault="00540236" w:rsidP="009B10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540236" w:rsidRDefault="00540236" w:rsidP="009B10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07C" w:rsidRPr="001569F0" w:rsidRDefault="009B107C" w:rsidP="009B10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851" w:rsidRDefault="00180851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851" w:rsidRDefault="00180851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851" w:rsidRDefault="00180851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999" w:rsidRDefault="00F67BFD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№ 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107C" w:rsidRPr="009B107C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  <w:r>
        <w:rPr>
          <w:rFonts w:ascii="Times New Roman" w:hAnsi="Times New Roman" w:cs="Times New Roman"/>
          <w:b/>
          <w:sz w:val="24"/>
          <w:szCs w:val="24"/>
        </w:rPr>
        <w:t>, включая формы аттестации.</w:t>
      </w:r>
    </w:p>
    <w:p w:rsidR="00F67BFD" w:rsidRDefault="00F67BFD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алендарный учебный график</w:t>
      </w:r>
    </w:p>
    <w:p w:rsidR="009B107C" w:rsidRPr="009B107C" w:rsidRDefault="009B107C" w:rsidP="009B107C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999" w:rsidRPr="00F67BFD" w:rsidRDefault="009B107C" w:rsidP="00F67BFD">
      <w:pPr>
        <w:pStyle w:val="a3"/>
        <w:rPr>
          <w:rFonts w:ascii="Times New Roman" w:eastAsia="Times New Roman" w:hAnsi="Times New Roman" w:cs="Times New Roman"/>
        </w:rPr>
      </w:pPr>
      <w:r w:rsidRPr="00F67BFD">
        <w:rPr>
          <w:rFonts w:ascii="Times New Roman" w:eastAsia="Times New Roman" w:hAnsi="Times New Roman" w:cs="Times New Roman"/>
        </w:rPr>
        <w:t xml:space="preserve">Количество </w:t>
      </w:r>
      <w:r w:rsidR="00F67BFD" w:rsidRPr="00F67BFD">
        <w:rPr>
          <w:rFonts w:ascii="Times New Roman" w:eastAsia="Times New Roman" w:hAnsi="Times New Roman" w:cs="Times New Roman"/>
        </w:rPr>
        <w:t xml:space="preserve">часов в неделю- 1 </w:t>
      </w:r>
    </w:p>
    <w:p w:rsidR="00F67BFD" w:rsidRPr="00F67BFD" w:rsidRDefault="00F67BFD" w:rsidP="00F67BFD">
      <w:pPr>
        <w:pStyle w:val="a3"/>
        <w:rPr>
          <w:rFonts w:ascii="Times New Roman" w:eastAsia="Times New Roman" w:hAnsi="Times New Roman" w:cs="Times New Roman"/>
        </w:rPr>
      </w:pPr>
      <w:r w:rsidRPr="00F67BFD">
        <w:rPr>
          <w:rFonts w:ascii="Times New Roman" w:eastAsia="Times New Roman" w:hAnsi="Times New Roman" w:cs="Times New Roman"/>
        </w:rPr>
        <w:t xml:space="preserve">Количество часов в месяц - 4 </w:t>
      </w:r>
    </w:p>
    <w:p w:rsidR="00F67BFD" w:rsidRPr="00F67BFD" w:rsidRDefault="00F67BFD" w:rsidP="00F67BFD">
      <w:pPr>
        <w:pStyle w:val="a3"/>
        <w:rPr>
          <w:rFonts w:ascii="Times New Roman" w:eastAsia="Times New Roman" w:hAnsi="Times New Roman" w:cs="Times New Roman"/>
        </w:rPr>
      </w:pPr>
      <w:r w:rsidRPr="00F67BFD">
        <w:rPr>
          <w:rFonts w:ascii="Times New Roman" w:eastAsia="Times New Roman" w:hAnsi="Times New Roman" w:cs="Times New Roman"/>
        </w:rPr>
        <w:t>Количество часов в год - 34</w:t>
      </w:r>
    </w:p>
    <w:p w:rsidR="00F67BFD" w:rsidRPr="009B107C" w:rsidRDefault="00F67BFD" w:rsidP="00F67BFD">
      <w:pPr>
        <w:pStyle w:val="a3"/>
        <w:rPr>
          <w:rFonts w:eastAsia="Times New Roman"/>
        </w:rPr>
      </w:pPr>
    </w:p>
    <w:p w:rsidR="00427BCA" w:rsidRPr="0089282F" w:rsidRDefault="0089282F" w:rsidP="00427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82F">
        <w:rPr>
          <w:rFonts w:ascii="Times New Roman" w:eastAsia="Times New Roman" w:hAnsi="Times New Roman" w:cs="Times New Roman"/>
          <w:b/>
          <w:sz w:val="24"/>
          <w:szCs w:val="24"/>
        </w:rPr>
        <w:t>2.2. Условия</w:t>
      </w:r>
      <w:r w:rsidR="00427BCA" w:rsidRPr="008928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851" w:rsidRPr="0089282F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граммы</w:t>
      </w:r>
      <w:r w:rsidR="00427BCA" w:rsidRPr="0089282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424DE" w:rsidRDefault="00F424DE" w:rsidP="007A17F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географии, оснащенный географическими атласами</w:t>
      </w:r>
      <w:r w:rsidRPr="00156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1569F0">
        <w:rPr>
          <w:rFonts w:ascii="Times New Roman" w:hAnsi="Times New Roman" w:cs="Times New Roman"/>
          <w:sz w:val="24"/>
          <w:szCs w:val="24"/>
        </w:rPr>
        <w:t>контурные карты,</w:t>
      </w:r>
      <w:r w:rsidR="0089282F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настенные карты,</w:t>
      </w:r>
      <w:r w:rsidR="0089282F">
        <w:rPr>
          <w:rFonts w:ascii="Times New Roman" w:hAnsi="Times New Roman" w:cs="Times New Roman"/>
          <w:sz w:val="24"/>
          <w:szCs w:val="24"/>
        </w:rPr>
        <w:t xml:space="preserve"> коллекции горных пород, оборудование и приборы, </w:t>
      </w:r>
      <w:r w:rsidRPr="001569F0">
        <w:rPr>
          <w:rFonts w:ascii="Times New Roman" w:hAnsi="Times New Roman" w:cs="Times New Roman"/>
          <w:sz w:val="24"/>
          <w:szCs w:val="24"/>
        </w:rPr>
        <w:t>проектор,</w:t>
      </w:r>
      <w:r w:rsidR="0089282F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компьютер,</w:t>
      </w:r>
      <w:r w:rsidR="0089282F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справоч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F0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424DE">
        <w:rPr>
          <w:rFonts w:ascii="Times New Roman" w:hAnsi="Times New Roman" w:cs="Times New Roman"/>
          <w:bCs/>
          <w:sz w:val="24"/>
          <w:szCs w:val="24"/>
        </w:rPr>
        <w:t>бразовательные ди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в литературе для учителя)</w:t>
      </w:r>
      <w:r w:rsidR="0089282F">
        <w:rPr>
          <w:rFonts w:ascii="Times New Roman" w:hAnsi="Times New Roman" w:cs="Times New Roman"/>
          <w:bCs/>
          <w:sz w:val="24"/>
          <w:szCs w:val="24"/>
        </w:rPr>
        <w:t>.</w:t>
      </w:r>
    </w:p>
    <w:p w:rsidR="0089282F" w:rsidRDefault="0089282F" w:rsidP="0089282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82F">
        <w:rPr>
          <w:rFonts w:ascii="Times New Roman" w:hAnsi="Times New Roman" w:cs="Times New Roman"/>
          <w:b/>
          <w:bCs/>
          <w:sz w:val="24"/>
          <w:szCs w:val="24"/>
        </w:rPr>
        <w:t>2.3. Формы аттест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80851" w:rsidRPr="00C478E2"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180851">
        <w:rPr>
          <w:rFonts w:ascii="Times New Roman" w:hAnsi="Times New Roman" w:cs="Times New Roman"/>
          <w:bCs/>
          <w:sz w:val="24"/>
          <w:szCs w:val="24"/>
        </w:rPr>
        <w:t>,</w:t>
      </w:r>
      <w:r w:rsidRPr="0089282F">
        <w:rPr>
          <w:rFonts w:ascii="Times New Roman" w:hAnsi="Times New Roman" w:cs="Times New Roman"/>
          <w:bCs/>
          <w:sz w:val="24"/>
          <w:szCs w:val="24"/>
        </w:rPr>
        <w:t xml:space="preserve"> вводное и и</w:t>
      </w:r>
      <w:r w:rsidR="00180851">
        <w:rPr>
          <w:rFonts w:ascii="Times New Roman" w:hAnsi="Times New Roman" w:cs="Times New Roman"/>
          <w:bCs/>
          <w:sz w:val="24"/>
          <w:szCs w:val="24"/>
        </w:rPr>
        <w:t>того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851">
        <w:rPr>
          <w:rFonts w:ascii="Times New Roman" w:hAnsi="Times New Roman" w:cs="Times New Roman"/>
          <w:bCs/>
          <w:sz w:val="24"/>
          <w:szCs w:val="24"/>
        </w:rPr>
        <w:t>тес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9282F" w:rsidRDefault="0089282F" w:rsidP="0089282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82F">
        <w:rPr>
          <w:rFonts w:ascii="Times New Roman" w:hAnsi="Times New Roman" w:cs="Times New Roman"/>
          <w:b/>
          <w:bCs/>
          <w:sz w:val="24"/>
          <w:szCs w:val="24"/>
        </w:rPr>
        <w:t xml:space="preserve">2.4. Оценочные материалы - </w:t>
      </w:r>
      <w:r w:rsidRPr="0089282F">
        <w:rPr>
          <w:rFonts w:ascii="Times New Roman" w:hAnsi="Times New Roman" w:cs="Times New Roman"/>
          <w:bCs/>
          <w:sz w:val="24"/>
          <w:szCs w:val="24"/>
        </w:rPr>
        <w:t>тесты, контурные карты</w:t>
      </w:r>
      <w:r>
        <w:rPr>
          <w:rFonts w:ascii="Times New Roman" w:hAnsi="Times New Roman" w:cs="Times New Roman"/>
          <w:bCs/>
          <w:sz w:val="24"/>
          <w:szCs w:val="24"/>
        </w:rPr>
        <w:t>, презентации.</w:t>
      </w:r>
    </w:p>
    <w:p w:rsidR="0089282F" w:rsidRDefault="0089282F" w:rsidP="0089282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82F">
        <w:rPr>
          <w:rFonts w:ascii="Times New Roman" w:hAnsi="Times New Roman" w:cs="Times New Roman"/>
          <w:b/>
          <w:bCs/>
          <w:sz w:val="24"/>
          <w:szCs w:val="24"/>
        </w:rPr>
        <w:t>2.5. Методическ</w:t>
      </w:r>
      <w:r w:rsidR="007E2FB2">
        <w:rPr>
          <w:rFonts w:ascii="Times New Roman" w:hAnsi="Times New Roman" w:cs="Times New Roman"/>
          <w:b/>
          <w:bCs/>
          <w:sz w:val="24"/>
          <w:szCs w:val="24"/>
        </w:rPr>
        <w:t>ое, дидактическое и материально - техническое обеспече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9"/>
        <w:gridCol w:w="2425"/>
        <w:gridCol w:w="2675"/>
        <w:gridCol w:w="2672"/>
      </w:tblGrid>
      <w:tr w:rsidR="007E2FB2" w:rsidTr="0002633E">
        <w:tc>
          <w:tcPr>
            <w:tcW w:w="1799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5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75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в основе которых лежит способ организации занятия</w:t>
            </w:r>
          </w:p>
        </w:tc>
        <w:tc>
          <w:tcPr>
            <w:tcW w:w="2672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материал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</w:t>
            </w:r>
          </w:p>
        </w:tc>
        <w:tc>
          <w:tcPr>
            <w:tcW w:w="2675" w:type="dxa"/>
          </w:tcPr>
          <w:p w:rsidR="007E2FB2" w:rsidRP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P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bCs/>
                <w:sz w:val="24"/>
                <w:szCs w:val="24"/>
              </w:rPr>
              <w:t>Распечатанные тесты с заданиями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675" w:type="dxa"/>
          </w:tcPr>
          <w:p w:rsidR="007E2FB2" w:rsidRDefault="002A1309" w:rsidP="002A13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,</w:t>
            </w:r>
          </w:p>
          <w:p w:rsidR="002A1309" w:rsidRPr="002A1309" w:rsidRDefault="002A1309" w:rsidP="002A13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, аналитический </w:t>
            </w:r>
          </w:p>
        </w:tc>
        <w:tc>
          <w:tcPr>
            <w:tcW w:w="2672" w:type="dxa"/>
          </w:tcPr>
          <w:p w:rsidR="007E2FB2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и, презентация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ная кора. Минера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инералов.</w:t>
            </w:r>
          </w:p>
        </w:tc>
        <w:tc>
          <w:tcPr>
            <w:tcW w:w="2675" w:type="dxa"/>
          </w:tcPr>
          <w:p w:rsid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</w:t>
            </w:r>
          </w:p>
          <w:p w:rsidR="007E2FB2" w:rsidRP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  <w:r w:rsidR="0002633E">
              <w:rPr>
                <w:rFonts w:ascii="Times New Roman" w:hAnsi="Times New Roman" w:cs="Times New Roman"/>
                <w:bCs/>
                <w:sz w:val="24"/>
                <w:szCs w:val="24"/>
              </w:rPr>
              <w:t>, демонстрационный</w:t>
            </w:r>
          </w:p>
        </w:tc>
        <w:tc>
          <w:tcPr>
            <w:tcW w:w="2672" w:type="dxa"/>
          </w:tcPr>
          <w:p w:rsidR="007E2FB2" w:rsidRP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оллекцией горных пород и минералов</w:t>
            </w:r>
          </w:p>
        </w:tc>
        <w:tc>
          <w:tcPr>
            <w:tcW w:w="2675" w:type="dxa"/>
          </w:tcPr>
          <w:p w:rsidR="007E2FB2" w:rsidRPr="002A1309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, аналитический</w:t>
            </w:r>
          </w:p>
        </w:tc>
        <w:tc>
          <w:tcPr>
            <w:tcW w:w="2672" w:type="dxa"/>
          </w:tcPr>
          <w:p w:rsidR="007E2FB2" w:rsidRDefault="002A1309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я горных пород и минералов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 мире падающей воды.</w:t>
            </w:r>
          </w:p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Йосемитский.</w:t>
            </w:r>
          </w:p>
        </w:tc>
        <w:tc>
          <w:tcPr>
            <w:tcW w:w="2675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672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и, географические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7E2FB2" w:rsidRPr="008364C8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Самые широкие водопады мира. Ниагарский водопад. 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уагира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 Вик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ругие водопады мира</w:t>
            </w:r>
          </w:p>
        </w:tc>
        <w:tc>
          <w:tcPr>
            <w:tcW w:w="2675" w:type="dxa"/>
          </w:tcPr>
          <w:p w:rsidR="0002633E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 поисковый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672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и, презентация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одопадов</w:t>
            </w:r>
          </w:p>
        </w:tc>
        <w:tc>
          <w:tcPr>
            <w:tcW w:w="2675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ы России.</w:t>
            </w:r>
          </w:p>
          <w:p w:rsidR="007E2FB2" w:rsidRPr="008364C8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Водопад Кивач.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падуны Сибири и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ульт праздников водопадов.</w:t>
            </w:r>
          </w:p>
        </w:tc>
        <w:tc>
          <w:tcPr>
            <w:tcW w:w="2675" w:type="dxa"/>
          </w:tcPr>
          <w:p w:rsidR="0002633E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есный, поисковый</w:t>
            </w: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</w:t>
            </w:r>
            <w:r w:rsidRPr="001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</w:t>
            </w:r>
          </w:p>
        </w:tc>
        <w:tc>
          <w:tcPr>
            <w:tcW w:w="2672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активная доска, интернет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России водопадов</w:t>
            </w:r>
          </w:p>
        </w:tc>
        <w:tc>
          <w:tcPr>
            <w:tcW w:w="2675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Эти удивительные </w:t>
            </w:r>
          </w:p>
          <w:p w:rsidR="007E2FB2" w:rsidRPr="008364C8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озёра. Самые большие озёра мира. Озёра с уникальной солё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Самые диковинные озёра</w:t>
            </w:r>
          </w:p>
        </w:tc>
        <w:tc>
          <w:tcPr>
            <w:tcW w:w="2675" w:type="dxa"/>
          </w:tcPr>
          <w:p w:rsidR="0002633E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 поисковый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672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и, энциклопе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зентация, сообщения детей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озер.</w:t>
            </w:r>
          </w:p>
        </w:tc>
        <w:tc>
          <w:tcPr>
            <w:tcW w:w="2675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5" w:type="dxa"/>
          </w:tcPr>
          <w:p w:rsidR="007E2FB2" w:rsidRPr="00A4445A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розн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и. Вулканы. Предвестники подземных бурь.</w:t>
            </w:r>
          </w:p>
        </w:tc>
        <w:tc>
          <w:tcPr>
            <w:tcW w:w="2675" w:type="dxa"/>
          </w:tcPr>
          <w:p w:rsidR="007E2FB2" w:rsidRPr="00254243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 (из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жение в дом. условиях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</w:t>
            </w:r>
          </w:p>
        </w:tc>
        <w:tc>
          <w:tcPr>
            <w:tcW w:w="2672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54243"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зентация, макет вулкана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вулканов.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Тепло подземных вод и природ</w:t>
            </w:r>
            <w:r w:rsidR="0069373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>фонтанов Горячие</w:t>
            </w:r>
            <w:r w:rsidR="0069373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амуккале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ейзеры Исландии.</w:t>
            </w:r>
          </w:p>
        </w:tc>
        <w:tc>
          <w:tcPr>
            <w:tcW w:w="2675" w:type="dxa"/>
          </w:tcPr>
          <w:p w:rsidR="0002633E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 поисковый, сравнительный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672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, атласы, справочники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горячих источников.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ейзеры Северной Америки.</w:t>
            </w:r>
          </w:p>
          <w:p w:rsidR="007E2FB2" w:rsidRPr="00A4445A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овозеландское чудо. Долина гейзеров на Камчатке.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гровой</w:t>
            </w:r>
          </w:p>
        </w:tc>
        <w:tc>
          <w:tcPr>
            <w:tcW w:w="2672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Атласы, распечатанный 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сворд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Гейзеры и горячие источники России.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бор фотографий с изображениями гейзеров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аньоны мира.</w:t>
            </w:r>
            <w:r w:rsidR="006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Большой каньон.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ес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равнительный </w:t>
            </w:r>
          </w:p>
        </w:tc>
        <w:tc>
          <w:tcPr>
            <w:tcW w:w="2672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t>Атласы, видеоролик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 контурной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реки Колорадо. </w:t>
            </w:r>
          </w:p>
        </w:tc>
        <w:tc>
          <w:tcPr>
            <w:tcW w:w="2675" w:type="dxa"/>
          </w:tcPr>
          <w:p w:rsidR="007E2FB2" w:rsidRPr="00693733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лан описания реки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 мире песка и камня. Известные пустыни мира. Сахара.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оби.</w:t>
            </w:r>
          </w:p>
        </w:tc>
        <w:tc>
          <w:tcPr>
            <w:tcW w:w="2675" w:type="dxa"/>
          </w:tcPr>
          <w:p w:rsidR="007E2FB2" w:rsidRPr="00C478E2" w:rsidRDefault="0069373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й, </w:t>
            </w:r>
            <w:r w:rsidR="00C478E2"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672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и, атласы, презентация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пустынь мира.</w:t>
            </w:r>
          </w:p>
        </w:tc>
        <w:tc>
          <w:tcPr>
            <w:tcW w:w="2675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7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Этот удивительный ледяной мир</w:t>
            </w: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Ледники Гренландии, Антарктиды. Айсберги.</w:t>
            </w:r>
          </w:p>
        </w:tc>
        <w:tc>
          <w:tcPr>
            <w:tcW w:w="2675" w:type="dxa"/>
          </w:tcPr>
          <w:p w:rsidR="0002633E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 поисковый</w:t>
            </w:r>
            <w:r w:rsidR="00026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672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, 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нтернет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5" w:type="dxa"/>
          </w:tcPr>
          <w:p w:rsidR="007E2FB2" w:rsidRPr="00CE05C1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. Пр. р</w:t>
            </w:r>
          </w:p>
        </w:tc>
        <w:tc>
          <w:tcPr>
            <w:tcW w:w="2675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  <w:tc>
          <w:tcPr>
            <w:tcW w:w="2672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и, интернет, презентация, 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щего заполнения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5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иковинк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 Земли</w:t>
            </w:r>
          </w:p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</w:t>
            </w:r>
          </w:p>
        </w:tc>
        <w:tc>
          <w:tcPr>
            <w:tcW w:w="2675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  <w:tc>
          <w:tcPr>
            <w:tcW w:w="2672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и, интернет, презентация, 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щего заполнения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мена на карте мира</w:t>
            </w:r>
          </w:p>
          <w:p w:rsidR="007E2FB2" w:rsidRPr="00E8019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Евразии.</w:t>
            </w:r>
          </w:p>
        </w:tc>
        <w:tc>
          <w:tcPr>
            <w:tcW w:w="2675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</w:t>
            </w:r>
          </w:p>
        </w:tc>
        <w:tc>
          <w:tcPr>
            <w:tcW w:w="2672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ы путешественников, карты материков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2675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5" w:type="dxa"/>
          </w:tcPr>
          <w:p w:rsidR="007E2FB2" w:rsidRPr="00295E6D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Африки.</w:t>
            </w:r>
          </w:p>
        </w:tc>
        <w:tc>
          <w:tcPr>
            <w:tcW w:w="2675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</w:t>
            </w:r>
          </w:p>
        </w:tc>
        <w:tc>
          <w:tcPr>
            <w:tcW w:w="2672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2675" w:type="dxa"/>
          </w:tcPr>
          <w:p w:rsid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3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овой</w:t>
            </w:r>
            <w:proofErr w:type="spellEnd"/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5" w:type="dxa"/>
          </w:tcPr>
          <w:p w:rsidR="007E2FB2" w:rsidRPr="00295E6D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Северной Америки.</w:t>
            </w:r>
          </w:p>
        </w:tc>
        <w:tc>
          <w:tcPr>
            <w:tcW w:w="2675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</w:t>
            </w:r>
          </w:p>
        </w:tc>
        <w:tc>
          <w:tcPr>
            <w:tcW w:w="2672" w:type="dxa"/>
          </w:tcPr>
          <w:p w:rsidR="007E2FB2" w:rsidRDefault="007E2FB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несение на контурную карту маршрутов путешественников.</w:t>
            </w:r>
          </w:p>
        </w:tc>
        <w:tc>
          <w:tcPr>
            <w:tcW w:w="2675" w:type="dxa"/>
          </w:tcPr>
          <w:p w:rsidR="007E2FB2" w:rsidRP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3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5" w:type="dxa"/>
          </w:tcPr>
          <w:p w:rsidR="007E2FB2" w:rsidRPr="00295E6D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Южной Америки.</w:t>
            </w:r>
          </w:p>
        </w:tc>
        <w:tc>
          <w:tcPr>
            <w:tcW w:w="2675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</w:t>
            </w:r>
          </w:p>
        </w:tc>
        <w:tc>
          <w:tcPr>
            <w:tcW w:w="2672" w:type="dxa"/>
          </w:tcPr>
          <w:p w:rsidR="007E2FB2" w:rsidRP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33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, сообщения</w:t>
            </w:r>
          </w:p>
        </w:tc>
      </w:tr>
      <w:tr w:rsidR="007E2FB2" w:rsidTr="0002633E">
        <w:tc>
          <w:tcPr>
            <w:tcW w:w="1799" w:type="dxa"/>
          </w:tcPr>
          <w:p w:rsidR="007E2FB2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Нанес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ую карту маршрутов путешественников.</w:t>
            </w:r>
          </w:p>
        </w:tc>
        <w:tc>
          <w:tcPr>
            <w:tcW w:w="2675" w:type="dxa"/>
          </w:tcPr>
          <w:p w:rsidR="0002633E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й</w:t>
            </w:r>
          </w:p>
          <w:p w:rsid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02633E" w:rsidRDefault="0002633E" w:rsidP="000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672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25" w:type="dxa"/>
          </w:tcPr>
          <w:p w:rsidR="007E2FB2" w:rsidRPr="00295E6D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я по странам Австралии и О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е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Нанесение на контурную карту маршрутов путешественников.</w:t>
            </w:r>
          </w:p>
        </w:tc>
        <w:tc>
          <w:tcPr>
            <w:tcW w:w="2675" w:type="dxa"/>
          </w:tcPr>
          <w:p w:rsidR="007E2FB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й, игровой</w:t>
            </w:r>
          </w:p>
          <w:p w:rsid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33E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2" w:type="dxa"/>
          </w:tcPr>
          <w:p w:rsidR="007E2FB2" w:rsidRDefault="00254243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43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ые карты, атласы</w:t>
            </w:r>
          </w:p>
        </w:tc>
      </w:tr>
      <w:tr w:rsidR="007E2FB2" w:rsidTr="0002633E">
        <w:tc>
          <w:tcPr>
            <w:tcW w:w="1799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5" w:type="dxa"/>
          </w:tcPr>
          <w:p w:rsidR="007E2FB2" w:rsidRPr="001569F0" w:rsidRDefault="007E2FB2" w:rsidP="002E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75" w:type="dxa"/>
          </w:tcPr>
          <w:p w:rsidR="007E2FB2" w:rsidRDefault="0002633E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672" w:type="dxa"/>
          </w:tcPr>
          <w:p w:rsidR="007E2FB2" w:rsidRPr="00C478E2" w:rsidRDefault="00C478E2" w:rsidP="0089282F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E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</w:tbl>
    <w:p w:rsidR="007E2FB2" w:rsidRDefault="007E2FB2" w:rsidP="0089282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BF" w:rsidRPr="007A17F3" w:rsidRDefault="00427BCA" w:rsidP="007A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и </w:t>
      </w:r>
      <w:r w:rsidR="008348BF"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  <w:r w:rsidR="00026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48BF"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,  комбинированные</w:t>
      </w:r>
      <w:proofErr w:type="gramEnd"/>
      <w:r w:rsidR="008348BF"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ческие занятия; лекции, игры, </w:t>
      </w:r>
      <w:r w:rsidRPr="007A17F3">
        <w:rPr>
          <w:rFonts w:ascii="Times New Roman" w:hAnsi="Times New Roman" w:cs="Times New Roman"/>
          <w:sz w:val="24"/>
          <w:szCs w:val="24"/>
        </w:rPr>
        <w:t xml:space="preserve"> беседы, конкурсы, викторины, игры, практические и теорет</w:t>
      </w:r>
      <w:r w:rsidR="007A17F3">
        <w:rPr>
          <w:rFonts w:ascii="Times New Roman" w:hAnsi="Times New Roman" w:cs="Times New Roman"/>
          <w:sz w:val="24"/>
          <w:szCs w:val="24"/>
        </w:rPr>
        <w:t xml:space="preserve">ические занятия, </w:t>
      </w:r>
      <w:r w:rsidR="007A17F3" w:rsidRPr="001569F0">
        <w:rPr>
          <w:rFonts w:ascii="Times New Roman" w:hAnsi="Times New Roman" w:cs="Times New Roman"/>
          <w:sz w:val="24"/>
          <w:szCs w:val="24"/>
        </w:rPr>
        <w:t>демонстрацияпрезентаций,сообщений,видеофрагментов;  работа с дополнительной литературой, с картой;</w:t>
      </w:r>
    </w:p>
    <w:p w:rsidR="008348BF" w:rsidRPr="001569F0" w:rsidRDefault="008348BF" w:rsidP="008348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, в основе которых лежит уровень деятельности детей:</w:t>
      </w:r>
      <w:r w:rsidRPr="0015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– дети воспринимают и усваивают готовую информацию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– учащиеся воспроизводят полученные знания и освоенные способы деятельности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й – участие детей в коллективном поиске, решение поставленной задачи совместно с педагогом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сследовательский – самостоятельная творческая работа учащихся.</w:t>
      </w:r>
    </w:p>
    <w:p w:rsidR="00427BCA" w:rsidRDefault="008348BF" w:rsidP="008348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, в основе которых лежит форма организации деятельности учащихся на занятиях:</w:t>
      </w:r>
      <w:r w:rsidRPr="0015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– одновременная работа со всеми учащимися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фронтальный – чередование индивидуальных и фронтальных форм работы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– организация работы в группах.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– индивидуальное выполнение.</w:t>
      </w:r>
    </w:p>
    <w:p w:rsidR="007A17F3" w:rsidRPr="007A17F3" w:rsidRDefault="007A17F3" w:rsidP="008348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7A1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актические материалы – </w:t>
      </w:r>
      <w:r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е материалы, инструкционные, технологические карты, задания,</w:t>
      </w:r>
    </w:p>
    <w:p w:rsidR="00427BCA" w:rsidRPr="001569F0" w:rsidRDefault="0002633E" w:rsidP="00314CD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14CDE" w:rsidRPr="001569F0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314CDE" w:rsidRPr="001569F0" w:rsidRDefault="00314CDE" w:rsidP="00314CDE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 З.В. Занимательная география. – Новосибирск: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НИПКи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 ПРО, 1997.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ПивовароваН.Н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 За страницами учебника географии – М: Просвещение, 1997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Запартович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 Б.Б.  С любовью к природе. – Москва: Педагогика, 1976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4.  Ляхов П.Р. Энциклопедия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познаю мир .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География»  -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М: ООО «Издательство АСТ»2002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5. Ляхов П.Р. Энциклопедия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познаю мир Животные.»  - М: ООО «Издательство АСТ»2014 г 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6.А.Муранов «Голубые очи планеты» Издательство «Детская литература» 1977г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7. Безруков А.М., Пивоварова Г.П. Занимательная география для учащихся, учителей и родителей. – М.: АСТ – Пресс, 2013г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8.Вагнер Б.Б. Сто великих чудес природы. – М.: Вече, 2002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9. Земля: Универсальная энциклопедия для юношества. – М.: Педагогика – Пресс, 2001.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lastRenderedPageBreak/>
        <w:t xml:space="preserve">10. Самые красивые города Европы: Открытия. Путешествия. Отдых. История.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Современность.-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М.: БММ АО, 2012 г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11. Поспелов Е.М. Школьный словарь географических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названий.-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, 2000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633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1. Н. М.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Клюшникова  «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Внеклассная работа по географии, - «Корифей», Волгоград,2000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2. Настольная книга учителя географии. / Составители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Н.Н.Петрова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633E">
        <w:rPr>
          <w:rFonts w:ascii="Times New Roman" w:hAnsi="Times New Roman" w:cs="Times New Roman"/>
          <w:sz w:val="24"/>
          <w:szCs w:val="24"/>
        </w:rPr>
        <w:t>В.И.Сиротин.М.:ООО</w:t>
      </w:r>
      <w:proofErr w:type="spellEnd"/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«Издательство Астрель».2002-302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/</w:t>
      </w:r>
    </w:p>
    <w:p w:rsidR="00314CDE" w:rsidRPr="0002633E" w:rsidRDefault="00314CDE" w:rsidP="0002633E">
      <w:pPr>
        <w:pStyle w:val="a3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3. </w:t>
      </w:r>
      <w:hyperlink r:id="rId6" w:tooltip="КУПИТЬ: Предметная неделя географии в школе" w:history="1"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едметная неделя географии в школе  Серия: Библиотека учителя   Автор: Андреева В.Н.</w:t>
        </w:r>
      </w:hyperlink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4. География:</w:t>
      </w:r>
      <w:r w:rsidRPr="0002633E">
        <w:rPr>
          <w:rFonts w:ascii="Times New Roman" w:hAnsi="Times New Roman" w:cs="Times New Roman"/>
          <w:bCs/>
          <w:sz w:val="24"/>
          <w:szCs w:val="24"/>
        </w:rPr>
        <w:t>\"Раннее развитие детей\" - География детям</w:t>
      </w:r>
      <w:r w:rsidRPr="000263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Сайт:</w:t>
      </w:r>
      <w:r w:rsidRPr="0002633E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02633E">
        <w:rPr>
          <w:rFonts w:ascii="Times New Roman" w:hAnsi="Times New Roman" w:cs="Times New Roman"/>
          <w:bCs/>
          <w:sz w:val="24"/>
          <w:szCs w:val="24"/>
        </w:rPr>
        <w:t>://www.danilova.ru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География:</w:t>
      </w:r>
      <w:r w:rsidRPr="0002633E">
        <w:rPr>
          <w:rFonts w:ascii="Times New Roman" w:hAnsi="Times New Roman" w:cs="Times New Roman"/>
          <w:bCs/>
          <w:sz w:val="24"/>
          <w:szCs w:val="24"/>
        </w:rPr>
        <w:t>Все</w:t>
      </w:r>
      <w:proofErr w:type="spellEnd"/>
      <w:r w:rsidRPr="0002633E">
        <w:rPr>
          <w:rFonts w:ascii="Times New Roman" w:hAnsi="Times New Roman" w:cs="Times New Roman"/>
          <w:bCs/>
          <w:sz w:val="24"/>
          <w:szCs w:val="24"/>
        </w:rPr>
        <w:t xml:space="preserve"> для учителя географии</w:t>
      </w:r>
      <w:r w:rsidRPr="000263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Сайт:</w:t>
      </w:r>
      <w:r w:rsidRPr="0002633E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02633E">
        <w:rPr>
          <w:rFonts w:ascii="Times New Roman" w:hAnsi="Times New Roman" w:cs="Times New Roman"/>
          <w:bCs/>
          <w:sz w:val="24"/>
          <w:szCs w:val="24"/>
        </w:rPr>
        <w:t>://geo.1september.ru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География:</w:t>
      </w:r>
      <w:r w:rsidRPr="0002633E">
        <w:rPr>
          <w:rFonts w:ascii="Times New Roman" w:hAnsi="Times New Roman" w:cs="Times New Roman"/>
          <w:bCs/>
          <w:sz w:val="24"/>
          <w:szCs w:val="24"/>
        </w:rPr>
        <w:t>Энциклопедическая</w:t>
      </w:r>
      <w:proofErr w:type="spellEnd"/>
      <w:r w:rsidRPr="0002633E">
        <w:rPr>
          <w:rFonts w:ascii="Times New Roman" w:hAnsi="Times New Roman" w:cs="Times New Roman"/>
          <w:bCs/>
          <w:sz w:val="24"/>
          <w:szCs w:val="24"/>
        </w:rPr>
        <w:t xml:space="preserve"> библиотека.</w:t>
      </w:r>
      <w:r w:rsidRPr="000263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Сайт:</w:t>
      </w:r>
      <w:r w:rsidRPr="0002633E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02633E">
        <w:rPr>
          <w:rFonts w:ascii="Times New Roman" w:hAnsi="Times New Roman" w:cs="Times New Roman"/>
          <w:bCs/>
          <w:sz w:val="24"/>
          <w:szCs w:val="24"/>
        </w:rPr>
        <w:t>://megacollection.ru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2633E">
        <w:rPr>
          <w:rFonts w:ascii="Times New Roman" w:hAnsi="Times New Roman" w:cs="Times New Roman"/>
          <w:b/>
          <w:bCs/>
          <w:sz w:val="24"/>
          <w:szCs w:val="24"/>
        </w:rPr>
        <w:t>Образовательные диски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1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633E">
        <w:rPr>
          <w:rFonts w:ascii="Times New Roman" w:hAnsi="Times New Roman" w:cs="Times New Roman"/>
          <w:sz w:val="24"/>
          <w:szCs w:val="24"/>
        </w:rPr>
        <w:t>://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/ (Библиотека Кирилла и 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)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2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633E">
        <w:rPr>
          <w:rFonts w:ascii="Times New Roman" w:hAnsi="Times New Roman" w:cs="Times New Roman"/>
          <w:sz w:val="24"/>
          <w:szCs w:val="24"/>
        </w:rPr>
        <w:t>://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worlds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 xml:space="preserve"> (Каталог стран мира – информация по разделам: история, география, население, столица, религия, культура).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3</w:t>
      </w:r>
      <w:r w:rsidRPr="0002633E">
        <w:rPr>
          <w:rFonts w:ascii="Times New Roman" w:hAnsi="Times New Roman" w:cs="Times New Roman"/>
          <w:b/>
          <w:bCs/>
          <w:sz w:val="24"/>
          <w:szCs w:val="24"/>
        </w:rPr>
        <w:t>.</w:t>
      </w:r>
      <w:hyperlink r:id="rId7" w:history="1"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ulichki</w:t>
        </w:r>
        <w:proofErr w:type="spellEnd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travel</w:t>
        </w:r>
      </w:hyperlink>
      <w:r w:rsidRPr="0002633E">
        <w:rPr>
          <w:rFonts w:ascii="Times New Roman" w:hAnsi="Times New Roman" w:cs="Times New Roman"/>
          <w:sz w:val="24"/>
          <w:szCs w:val="24"/>
        </w:rPr>
        <w:t xml:space="preserve"> (Виртуальные путешествия.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Рассказы  о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достопримечательностях, истории и современном развитии стран, городов, регионов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633E">
        <w:rPr>
          <w:rFonts w:ascii="Times New Roman" w:hAnsi="Times New Roman" w:cs="Times New Roman"/>
          <w:sz w:val="24"/>
          <w:szCs w:val="24"/>
          <w:lang w:val="en-US"/>
        </w:rPr>
        <w:t>4.</w:t>
      </w:r>
      <w:hyperlink r:id="rId8" w:history="1"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geo2000.nm.ru/index 1.htm</w:t>
        </w:r>
      </w:hyperlink>
      <w:r w:rsidRPr="00026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2633E">
        <w:rPr>
          <w:rFonts w:ascii="Times New Roman" w:hAnsi="Times New Roman" w:cs="Times New Roman"/>
          <w:sz w:val="24"/>
          <w:szCs w:val="24"/>
        </w:rPr>
        <w:t>5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0103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emsd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iks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valleyinfo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633E">
        <w:rPr>
          <w:rFonts w:ascii="Times New Roman" w:hAnsi="Times New Roman" w:cs="Times New Roman"/>
          <w:sz w:val="24"/>
          <w:szCs w:val="24"/>
        </w:rPr>
        <w:t>( Долина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гейзеров. Общие сведения).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633E">
        <w:rPr>
          <w:rFonts w:ascii="Times New Roman" w:hAnsi="Times New Roman" w:cs="Times New Roman"/>
          <w:b/>
          <w:sz w:val="24"/>
          <w:szCs w:val="24"/>
        </w:rPr>
        <w:t xml:space="preserve"> сайты: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--Всемирный фонд дикой природы в России – </w:t>
      </w:r>
      <w:hyperlink r:id="rId9" w:history="1"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f</w:t>
        </w:r>
        <w:proofErr w:type="spellEnd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--Природа России 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priroda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--Детский Интернет-проект «Сохраним природу» 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6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ecocoop</w:t>
      </w:r>
      <w:proofErr w:type="spellEnd"/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--«Малые острова России". Путеводитель по достопримечательностям России 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633E">
        <w:rPr>
          <w:rFonts w:ascii="Times New Roman" w:hAnsi="Times New Roman" w:cs="Times New Roman"/>
          <w:sz w:val="24"/>
          <w:szCs w:val="24"/>
        </w:rPr>
        <w:t xml:space="preserve">. </w:t>
      </w:r>
      <w:r w:rsidRPr="0002633E">
        <w:rPr>
          <w:rFonts w:ascii="Times New Roman" w:hAnsi="Times New Roman" w:cs="Times New Roman"/>
          <w:sz w:val="24"/>
          <w:szCs w:val="24"/>
          <w:lang w:val="en-US"/>
        </w:rPr>
        <w:t>isles</w:t>
      </w:r>
      <w:r w:rsidRPr="00026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4CDE" w:rsidRPr="009F1BCC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--Все о геологии. </w:t>
      </w:r>
      <w:hyperlink r:id="rId10" w:history="1"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F1BC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eo</w:t>
        </w:r>
        <w:r w:rsidRPr="009F1BC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eb</w:t>
        </w:r>
        <w:r w:rsidRPr="009F1BC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2633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14CDE" w:rsidRPr="009F1BCC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BC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02633E">
        <w:rPr>
          <w:rFonts w:ascii="Times New Roman" w:hAnsi="Times New Roman" w:cs="Times New Roman"/>
          <w:sz w:val="24"/>
          <w:szCs w:val="24"/>
        </w:rPr>
        <w:t>Каталогминералов</w:t>
      </w:r>
      <w:proofErr w:type="spellEnd"/>
      <w:r w:rsidRPr="000263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F1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33E">
        <w:rPr>
          <w:rFonts w:ascii="Times New Roman" w:hAnsi="Times New Roman" w:cs="Times New Roman"/>
          <w:sz w:val="24"/>
          <w:szCs w:val="24"/>
          <w:lang w:val="en-US"/>
        </w:rPr>
        <w:t>catalogmineralov</w:t>
      </w:r>
      <w:proofErr w:type="spellEnd"/>
      <w:r w:rsidRPr="009F1BC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263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314CDE" w:rsidRPr="0002633E" w:rsidRDefault="00314CDE" w:rsidP="000263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2633E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;</w:t>
      </w:r>
    </w:p>
    <w:p w:rsidR="00314CDE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школьная геоинформационная система;</w:t>
      </w:r>
    </w:p>
    <w:p w:rsidR="009B107C" w:rsidRPr="0002633E" w:rsidRDefault="00314CDE" w:rsidP="00026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цифр</w:t>
      </w:r>
      <w:r w:rsidR="00872143" w:rsidRPr="0002633E">
        <w:rPr>
          <w:rFonts w:ascii="Times New Roman" w:hAnsi="Times New Roman" w:cs="Times New Roman"/>
          <w:sz w:val="24"/>
          <w:szCs w:val="24"/>
        </w:rPr>
        <w:t>овые карты и космические снимки.</w:t>
      </w:r>
    </w:p>
    <w:p w:rsidR="009B107C" w:rsidRPr="0002633E" w:rsidRDefault="009B107C" w:rsidP="00026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ab/>
      </w:r>
    </w:p>
    <w:p w:rsidR="007C15F7" w:rsidRPr="0002633E" w:rsidRDefault="007C15F7" w:rsidP="0002633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C15F7" w:rsidRPr="0002633E" w:rsidSect="001569F0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890"/>
    <w:multiLevelType w:val="hybridMultilevel"/>
    <w:tmpl w:val="BB6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C1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26E8"/>
    <w:multiLevelType w:val="hybridMultilevel"/>
    <w:tmpl w:val="1EA4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D4DD7"/>
    <w:multiLevelType w:val="hybridMultilevel"/>
    <w:tmpl w:val="D41A8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463A8"/>
    <w:multiLevelType w:val="hybridMultilevel"/>
    <w:tmpl w:val="72AA5C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33AE4"/>
    <w:multiLevelType w:val="hybridMultilevel"/>
    <w:tmpl w:val="FF78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1869"/>
    <w:multiLevelType w:val="hybridMultilevel"/>
    <w:tmpl w:val="685C31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A72F0"/>
    <w:multiLevelType w:val="hybridMultilevel"/>
    <w:tmpl w:val="42AAD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F30C9"/>
    <w:multiLevelType w:val="hybridMultilevel"/>
    <w:tmpl w:val="9A82F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C67"/>
    <w:rsid w:val="0002633E"/>
    <w:rsid w:val="00060C67"/>
    <w:rsid w:val="00076FED"/>
    <w:rsid w:val="00081ED1"/>
    <w:rsid w:val="001151BF"/>
    <w:rsid w:val="001569F0"/>
    <w:rsid w:val="001766FF"/>
    <w:rsid w:val="00180851"/>
    <w:rsid w:val="001D6C6B"/>
    <w:rsid w:val="00254243"/>
    <w:rsid w:val="00295E6D"/>
    <w:rsid w:val="002A1309"/>
    <w:rsid w:val="002A37CB"/>
    <w:rsid w:val="002C3009"/>
    <w:rsid w:val="00314CDE"/>
    <w:rsid w:val="00332C25"/>
    <w:rsid w:val="003621E1"/>
    <w:rsid w:val="003B7A35"/>
    <w:rsid w:val="00427BCA"/>
    <w:rsid w:val="00444003"/>
    <w:rsid w:val="004831D0"/>
    <w:rsid w:val="004B37BC"/>
    <w:rsid w:val="00531B03"/>
    <w:rsid w:val="00540236"/>
    <w:rsid w:val="005D1814"/>
    <w:rsid w:val="006324B1"/>
    <w:rsid w:val="00693733"/>
    <w:rsid w:val="006D6698"/>
    <w:rsid w:val="006E6B81"/>
    <w:rsid w:val="00746CA9"/>
    <w:rsid w:val="007A17F3"/>
    <w:rsid w:val="007C15F7"/>
    <w:rsid w:val="007E2FB2"/>
    <w:rsid w:val="00816201"/>
    <w:rsid w:val="00822D03"/>
    <w:rsid w:val="008348BF"/>
    <w:rsid w:val="00834DA8"/>
    <w:rsid w:val="008364C8"/>
    <w:rsid w:val="00872143"/>
    <w:rsid w:val="00881102"/>
    <w:rsid w:val="0089282F"/>
    <w:rsid w:val="008C5318"/>
    <w:rsid w:val="00915050"/>
    <w:rsid w:val="009520F3"/>
    <w:rsid w:val="00985109"/>
    <w:rsid w:val="009B107C"/>
    <w:rsid w:val="009D101C"/>
    <w:rsid w:val="009E51C1"/>
    <w:rsid w:val="009F1BCC"/>
    <w:rsid w:val="00A1584B"/>
    <w:rsid w:val="00A25588"/>
    <w:rsid w:val="00A31E61"/>
    <w:rsid w:val="00A4445A"/>
    <w:rsid w:val="00AA2106"/>
    <w:rsid w:val="00B324AA"/>
    <w:rsid w:val="00B3579C"/>
    <w:rsid w:val="00B521F8"/>
    <w:rsid w:val="00BE4C9F"/>
    <w:rsid w:val="00C21D4E"/>
    <w:rsid w:val="00C478E2"/>
    <w:rsid w:val="00CE05C1"/>
    <w:rsid w:val="00CE58A9"/>
    <w:rsid w:val="00CF3A1F"/>
    <w:rsid w:val="00D20246"/>
    <w:rsid w:val="00D3285C"/>
    <w:rsid w:val="00D452B5"/>
    <w:rsid w:val="00D6470B"/>
    <w:rsid w:val="00DB0B01"/>
    <w:rsid w:val="00DD7999"/>
    <w:rsid w:val="00E11DED"/>
    <w:rsid w:val="00E80192"/>
    <w:rsid w:val="00E96B16"/>
    <w:rsid w:val="00EF3458"/>
    <w:rsid w:val="00F424DE"/>
    <w:rsid w:val="00F662BC"/>
    <w:rsid w:val="00F67BFD"/>
    <w:rsid w:val="00F851BD"/>
    <w:rsid w:val="00FB6173"/>
    <w:rsid w:val="00FB7F03"/>
    <w:rsid w:val="00FD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748C"/>
  <w15:docId w15:val="{F3FADACE-4D53-49A5-B3DC-3378ABE4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15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47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A31E61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3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14C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2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2000.nm.ru/index%20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ichki.com/trav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lbook.ru/offerLAB86977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.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1F04-973C-42AE-83AC-BF5764C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User</cp:lastModifiedBy>
  <cp:revision>20</cp:revision>
  <cp:lastPrinted>2019-09-09T09:42:00Z</cp:lastPrinted>
  <dcterms:created xsi:type="dcterms:W3CDTF">2016-10-16T17:29:00Z</dcterms:created>
  <dcterms:modified xsi:type="dcterms:W3CDTF">2019-09-10T15:51:00Z</dcterms:modified>
</cp:coreProperties>
</file>